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948F" w14:textId="74DD9EE2" w:rsidR="009210CD" w:rsidRPr="0064657E" w:rsidRDefault="006B5B49" w:rsidP="0064657E">
      <w:pPr>
        <w:ind w:firstLineChars="700" w:firstLine="2240"/>
        <w:rPr>
          <w:sz w:val="32"/>
          <w:szCs w:val="32"/>
        </w:rPr>
      </w:pPr>
      <w:r w:rsidRPr="0064657E">
        <w:rPr>
          <w:rFonts w:hint="eastAsia"/>
          <w:sz w:val="32"/>
          <w:szCs w:val="32"/>
        </w:rPr>
        <w:t>教育用</w:t>
      </w:r>
      <w:r w:rsidR="005A785B" w:rsidRPr="0064657E">
        <w:rPr>
          <w:rFonts w:hint="eastAsia"/>
          <w:sz w:val="32"/>
          <w:szCs w:val="32"/>
        </w:rPr>
        <w:t xml:space="preserve"> </w:t>
      </w:r>
      <w:r w:rsidR="009210CD" w:rsidRPr="0064657E">
        <w:rPr>
          <w:rFonts w:hint="eastAsia"/>
          <w:sz w:val="32"/>
          <w:szCs w:val="32"/>
        </w:rPr>
        <w:t>P</w:t>
      </w:r>
      <w:r w:rsidR="009210CD" w:rsidRPr="0064657E">
        <w:rPr>
          <w:sz w:val="32"/>
          <w:szCs w:val="32"/>
        </w:rPr>
        <w:t>ython</w:t>
      </w:r>
      <w:r w:rsidR="005A785B" w:rsidRPr="0064657E">
        <w:rPr>
          <w:sz w:val="32"/>
          <w:szCs w:val="32"/>
        </w:rPr>
        <w:t xml:space="preserve"> </w:t>
      </w:r>
      <w:r w:rsidR="0064657E" w:rsidRPr="0064657E">
        <w:rPr>
          <w:rFonts w:hint="eastAsia"/>
          <w:sz w:val="32"/>
          <w:szCs w:val="32"/>
        </w:rPr>
        <w:t>仮想</w:t>
      </w:r>
      <w:r w:rsidR="005132A2" w:rsidRPr="0064657E">
        <w:rPr>
          <w:rFonts w:hint="eastAsia"/>
          <w:sz w:val="32"/>
          <w:szCs w:val="32"/>
        </w:rPr>
        <w:t>環境構築手順</w:t>
      </w:r>
    </w:p>
    <w:p w14:paraId="1505C0B1" w14:textId="1FC07B68" w:rsidR="009210CD" w:rsidRDefault="008C6147" w:rsidP="008C6147">
      <w:pPr>
        <w:wordWrap w:val="0"/>
        <w:jc w:val="right"/>
        <w:rPr>
          <w:color w:val="C00000"/>
        </w:rPr>
      </w:pPr>
      <w:r>
        <w:rPr>
          <w:rFonts w:hint="eastAsia"/>
          <w:color w:val="C00000"/>
        </w:rPr>
        <w:t xml:space="preserve"> </w:t>
      </w:r>
    </w:p>
    <w:p w14:paraId="6E9E34EC" w14:textId="7C602B5A" w:rsidR="008C6147" w:rsidRDefault="008C6147" w:rsidP="000027A7">
      <w:pPr>
        <w:jc w:val="left"/>
      </w:pPr>
      <w:r w:rsidRPr="008C6147">
        <w:rPr>
          <w:rFonts w:hint="eastAsia"/>
        </w:rPr>
        <w:t xml:space="preserve"> 所要時間：約 </w:t>
      </w:r>
      <w:r w:rsidR="007574F7">
        <w:t>4</w:t>
      </w:r>
      <w:r w:rsidRPr="008C6147">
        <w:t xml:space="preserve">0 </w:t>
      </w:r>
      <w:r w:rsidRPr="008C6147">
        <w:rPr>
          <w:rFonts w:hint="eastAsia"/>
        </w:rPr>
        <w:t>分</w:t>
      </w:r>
      <w:r>
        <w:rPr>
          <w:rFonts w:hint="eastAsia"/>
        </w:rPr>
        <w:t>、必要空き容量：3</w:t>
      </w:r>
      <w:r>
        <w:t>00 MB</w:t>
      </w:r>
      <w:r w:rsidR="000027A7">
        <w:t xml:space="preserve"> </w:t>
      </w:r>
      <w:r w:rsidR="008F2FF9">
        <w:rPr>
          <w:rFonts w:hint="eastAsia"/>
        </w:rPr>
        <w:t>以上</w:t>
      </w:r>
      <w:r w:rsidR="000027A7">
        <w:rPr>
          <w:rFonts w:hint="eastAsia"/>
        </w:rPr>
        <w:t>です。</w:t>
      </w:r>
    </w:p>
    <w:p w14:paraId="106C245E" w14:textId="5E91F5D0" w:rsidR="005B5706" w:rsidRDefault="005B5706" w:rsidP="000027A7">
      <w:pPr>
        <w:jc w:val="left"/>
      </w:pPr>
    </w:p>
    <w:p w14:paraId="20901BE8" w14:textId="4C6BC026" w:rsidR="005B5706" w:rsidRDefault="005B5706" w:rsidP="000027A7">
      <w:pPr>
        <w:jc w:val="left"/>
        <w:rPr>
          <w:rFonts w:hint="eastAsia"/>
        </w:rPr>
      </w:pPr>
      <w:r>
        <w:rPr>
          <w:rFonts w:hint="eastAsia"/>
        </w:rPr>
        <w:t>■インストール用z</w:t>
      </w:r>
      <w:r>
        <w:t>ip</w:t>
      </w:r>
      <w:r>
        <w:rPr>
          <w:rFonts w:hint="eastAsia"/>
        </w:rPr>
        <w:t>ファイル置き場所</w:t>
      </w:r>
    </w:p>
    <w:p w14:paraId="08B8AC31" w14:textId="3D436BF9" w:rsidR="005B5706" w:rsidRDefault="005B5706" w:rsidP="000027A7">
      <w:pPr>
        <w:jc w:val="left"/>
        <w:rPr>
          <w:rFonts w:hint="eastAsia"/>
        </w:rPr>
      </w:pPr>
      <w:r w:rsidRPr="005B5706">
        <w:t>https://aiplus.aisingroup.com/gsf/ar-vdoc-02/vDocumentUI/documentPage/documentInformationPage/W577-D682696</w:t>
      </w:r>
    </w:p>
    <w:p w14:paraId="309F6051" w14:textId="77777777" w:rsidR="000027A7" w:rsidRPr="008C6147" w:rsidRDefault="000027A7" w:rsidP="008C6147">
      <w:pPr>
        <w:jc w:val="left"/>
      </w:pPr>
    </w:p>
    <w:p w14:paraId="2827C389" w14:textId="6C5A7058" w:rsidR="0008384E" w:rsidRPr="00753DBB" w:rsidRDefault="006A14D1" w:rsidP="0008384E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753DBB">
        <w:rPr>
          <w:rFonts w:hint="eastAsia"/>
          <w:b/>
        </w:rPr>
        <w:t>インストール</w:t>
      </w:r>
      <w:r w:rsidR="0008384E" w:rsidRPr="00753DBB">
        <w:rPr>
          <w:rFonts w:hint="eastAsia"/>
          <w:b/>
        </w:rPr>
        <w:t>の前に</w:t>
      </w:r>
    </w:p>
    <w:p w14:paraId="58B9A24C" w14:textId="43F79350" w:rsidR="006C3DF2" w:rsidRDefault="00870D28" w:rsidP="006C3DF2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 xml:space="preserve"> </w:t>
      </w:r>
      <w:r w:rsidR="006C3DF2">
        <w:rPr>
          <w:rFonts w:hint="eastAsia"/>
        </w:rPr>
        <w:t>インストール可否の判断</w:t>
      </w:r>
    </w:p>
    <w:p w14:paraId="47225AF3" w14:textId="4E22C12F" w:rsidR="0008384E" w:rsidRDefault="0008384E" w:rsidP="006C3DF2">
      <w:pPr>
        <w:pStyle w:val="a3"/>
        <w:ind w:leftChars="0"/>
        <w:jc w:val="left"/>
      </w:pPr>
      <w:r>
        <w:rPr>
          <w:rFonts w:hint="eastAsia"/>
        </w:rPr>
        <w:t xml:space="preserve">本 Python </w:t>
      </w:r>
      <w:r w:rsidR="006C4BDD">
        <w:rPr>
          <w:rFonts w:hint="eastAsia"/>
        </w:rPr>
        <w:t>環境構築手順では、</w:t>
      </w:r>
    </w:p>
    <w:p w14:paraId="6FD13732" w14:textId="0CA07DE5" w:rsidR="0008384E" w:rsidRDefault="0008384E" w:rsidP="006C3DF2">
      <w:pPr>
        <w:ind w:left="360" w:firstLineChars="328" w:firstLine="689"/>
        <w:jc w:val="left"/>
      </w:pPr>
      <w:r>
        <w:rPr>
          <w:rFonts w:hint="eastAsia"/>
        </w:rPr>
        <w:t>・</w:t>
      </w:r>
      <w:r w:rsidR="00E72D0D">
        <w:rPr>
          <w:rFonts w:hint="eastAsia"/>
        </w:rPr>
        <w:t xml:space="preserve"> </w:t>
      </w:r>
      <w:r>
        <w:rPr>
          <w:rFonts w:hint="eastAsia"/>
        </w:rPr>
        <w:t>Chrome (ブラウザ</w:t>
      </w:r>
      <w:r w:rsidR="00E72D0D">
        <w:rPr>
          <w:rFonts w:hint="eastAsia"/>
        </w:rPr>
        <w:t>ー</w:t>
      </w:r>
      <w:r>
        <w:rPr>
          <w:rFonts w:hint="eastAsia"/>
        </w:rPr>
        <w:t>)</w:t>
      </w:r>
    </w:p>
    <w:p w14:paraId="27EFCA96" w14:textId="211AD3E8" w:rsidR="009F5755" w:rsidRDefault="009F5755" w:rsidP="00E72D0D">
      <w:pPr>
        <w:pStyle w:val="a3"/>
        <w:numPr>
          <w:ilvl w:val="0"/>
          <w:numId w:val="23"/>
        </w:numPr>
        <w:ind w:leftChars="0"/>
        <w:jc w:val="left"/>
      </w:pPr>
      <w:r>
        <w:rPr>
          <w:rFonts w:hint="eastAsia"/>
        </w:rPr>
        <w:t>Visual C++ 再頒布可能パッケージ</w:t>
      </w:r>
    </w:p>
    <w:p w14:paraId="5B2DED62" w14:textId="1DC97B7B" w:rsidR="0008384E" w:rsidRDefault="0008384E" w:rsidP="006C3DF2">
      <w:pPr>
        <w:ind w:left="360" w:firstLineChars="328" w:firstLine="689"/>
        <w:jc w:val="left"/>
      </w:pPr>
      <w:r>
        <w:rPr>
          <w:rFonts w:hint="eastAsia"/>
        </w:rPr>
        <w:t>・</w:t>
      </w:r>
      <w:r w:rsidR="00E72D0D">
        <w:t xml:space="preserve"> </w:t>
      </w:r>
      <w:proofErr w:type="spellStart"/>
      <w:r w:rsidR="00E13093">
        <w:t>Pye</w:t>
      </w:r>
      <w:r w:rsidR="00E72D0D" w:rsidRPr="00E72D0D">
        <w:t>nv</w:t>
      </w:r>
      <w:proofErr w:type="spellEnd"/>
      <w:r w:rsidR="00E72D0D">
        <w:t xml:space="preserve"> 0.1.0</w:t>
      </w:r>
    </w:p>
    <w:p w14:paraId="70A984C5" w14:textId="10895147" w:rsidR="006C3DF2" w:rsidRDefault="0008384E" w:rsidP="00E72D0D">
      <w:pPr>
        <w:pStyle w:val="a3"/>
        <w:numPr>
          <w:ilvl w:val="0"/>
          <w:numId w:val="23"/>
        </w:numPr>
        <w:ind w:leftChars="0"/>
        <w:jc w:val="left"/>
      </w:pPr>
      <w:r w:rsidRPr="0008384E">
        <w:t>Python</w:t>
      </w:r>
      <w:r w:rsidR="00E72D0D">
        <w:t xml:space="preserve"> 3.7.9</w:t>
      </w:r>
      <w:r w:rsidR="00E72D0D">
        <w:rPr>
          <w:rFonts w:hint="eastAsia"/>
        </w:rPr>
        <w:t>、および、3</w:t>
      </w:r>
      <w:r w:rsidR="00E72D0D">
        <w:t>.9.13</w:t>
      </w:r>
    </w:p>
    <w:p w14:paraId="5B7528AE" w14:textId="0A190053" w:rsidR="0008384E" w:rsidRDefault="006C4BDD" w:rsidP="00B749C9">
      <w:pPr>
        <w:ind w:left="839"/>
        <w:jc w:val="left"/>
      </w:pPr>
      <w:r>
        <w:rPr>
          <w:rFonts w:hint="eastAsia"/>
        </w:rPr>
        <w:t>をインストールします。</w:t>
      </w:r>
      <w:r w:rsidR="0008384E">
        <w:rPr>
          <w:rFonts w:hint="eastAsia"/>
        </w:rPr>
        <w:t>いずれも</w:t>
      </w:r>
      <w:r>
        <w:rPr>
          <w:rFonts w:hint="eastAsia"/>
        </w:rPr>
        <w:t>、</w:t>
      </w:r>
      <w:r w:rsidR="00B6413E">
        <w:rPr>
          <w:rFonts w:hint="eastAsia"/>
        </w:rPr>
        <w:t>T</w:t>
      </w:r>
      <w:r w:rsidR="00B6413E">
        <w:t>QM</w:t>
      </w:r>
      <w:r w:rsidR="00870D28">
        <w:rPr>
          <w:rFonts w:hint="eastAsia"/>
        </w:rPr>
        <w:t>推進部</w:t>
      </w:r>
      <w:r>
        <w:rPr>
          <w:rFonts w:hint="eastAsia"/>
        </w:rPr>
        <w:t>、</w:t>
      </w:r>
      <w:r w:rsidR="006A14D1">
        <w:rPr>
          <w:rFonts w:hint="eastAsia"/>
        </w:rPr>
        <w:t>および</w:t>
      </w:r>
      <w:r>
        <w:rPr>
          <w:rFonts w:hint="eastAsia"/>
        </w:rPr>
        <w:t>、</w:t>
      </w:r>
      <w:r w:rsidR="00870D28">
        <w:rPr>
          <w:rFonts w:hint="eastAsia"/>
        </w:rPr>
        <w:t>D</w:t>
      </w:r>
      <w:r w:rsidR="00870D28">
        <w:t xml:space="preserve">S </w:t>
      </w:r>
      <w:r w:rsidR="006A14D1">
        <w:rPr>
          <w:rFonts w:hint="eastAsia"/>
        </w:rPr>
        <w:t>部</w:t>
      </w:r>
      <w:r w:rsidR="0008384E">
        <w:rPr>
          <w:rFonts w:hint="eastAsia"/>
        </w:rPr>
        <w:t>で</w:t>
      </w:r>
      <w:r>
        <w:rPr>
          <w:rFonts w:hint="eastAsia"/>
        </w:rPr>
        <w:t>、</w:t>
      </w:r>
      <w:r w:rsidR="00B261A6">
        <w:rPr>
          <w:rFonts w:hint="eastAsia"/>
        </w:rPr>
        <w:t>利用実績のあるソフトウェアですが、皆様の環境にインストールする際は、自部署のルールに従って下さい</w:t>
      </w:r>
      <w:r>
        <w:rPr>
          <w:rFonts w:hint="eastAsia"/>
        </w:rPr>
        <w:t>。</w:t>
      </w:r>
    </w:p>
    <w:p w14:paraId="4ABE730E" w14:textId="28BB389F" w:rsidR="00B7362D" w:rsidRDefault="00DA394D" w:rsidP="00996F30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コンピ</w:t>
      </w:r>
      <w:r w:rsidR="009D13F2">
        <w:rPr>
          <w:rFonts w:hint="eastAsia"/>
        </w:rPr>
        <w:t>ュータの再起動が必要となる場合がありますので、先に、</w:t>
      </w:r>
      <w:r w:rsidR="007B6C1B">
        <w:rPr>
          <w:rFonts w:hint="eastAsia"/>
        </w:rPr>
        <w:t>必要なファイルは保存して</w:t>
      </w:r>
      <w:r>
        <w:rPr>
          <w:rFonts w:hint="eastAsia"/>
        </w:rPr>
        <w:t>ください</w:t>
      </w:r>
      <w:r w:rsidR="006C4BDD">
        <w:rPr>
          <w:rFonts w:hint="eastAsia"/>
        </w:rPr>
        <w:t>。</w:t>
      </w:r>
    </w:p>
    <w:p w14:paraId="4E354E66" w14:textId="77777777" w:rsidR="0070680D" w:rsidRDefault="00870D28" w:rsidP="00A047FC">
      <w:pPr>
        <w:pStyle w:val="a3"/>
        <w:numPr>
          <w:ilvl w:val="1"/>
          <w:numId w:val="2"/>
        </w:numPr>
        <w:ind w:leftChars="0"/>
        <w:jc w:val="left"/>
      </w:pPr>
      <w:r>
        <w:t xml:space="preserve"> </w:t>
      </w:r>
      <w:r w:rsidR="00B7362D">
        <w:rPr>
          <w:rFonts w:hint="eastAsia"/>
        </w:rPr>
        <w:t>他の</w:t>
      </w:r>
      <w:r w:rsidR="003A12D1">
        <w:rPr>
          <w:rFonts w:hint="eastAsia"/>
        </w:rPr>
        <w:t>バージョンの</w:t>
      </w:r>
      <w:r w:rsidR="00B7362D">
        <w:rPr>
          <w:rFonts w:hint="eastAsia"/>
        </w:rPr>
        <w:t xml:space="preserve"> Python </w:t>
      </w:r>
      <w:r w:rsidR="006C4BDD">
        <w:rPr>
          <w:rFonts w:hint="eastAsia"/>
        </w:rPr>
        <w:t>環境</w:t>
      </w:r>
      <w:r w:rsidR="00965C6C">
        <w:rPr>
          <w:rFonts w:hint="eastAsia"/>
        </w:rPr>
        <w:t xml:space="preserve"> </w:t>
      </w:r>
      <w:r w:rsidR="00965C6C">
        <w:t>(</w:t>
      </w:r>
      <w:r w:rsidR="00965C6C">
        <w:rPr>
          <w:rFonts w:hint="eastAsia"/>
        </w:rPr>
        <w:t>教育用</w:t>
      </w:r>
      <w:r w:rsidR="00CD29C1">
        <w:rPr>
          <w:rFonts w:hint="eastAsia"/>
        </w:rPr>
        <w:t xml:space="preserve"> </w:t>
      </w:r>
      <w:r w:rsidR="00965C6C">
        <w:rPr>
          <w:rFonts w:hint="eastAsia"/>
        </w:rPr>
        <w:t>P</w:t>
      </w:r>
      <w:r w:rsidR="00965C6C">
        <w:t>ython</w:t>
      </w:r>
      <w:r w:rsidR="00CD29C1">
        <w:t xml:space="preserve"> </w:t>
      </w:r>
      <w:r w:rsidR="00965C6C">
        <w:rPr>
          <w:rFonts w:hint="eastAsia"/>
        </w:rPr>
        <w:t xml:space="preserve">環境 </w:t>
      </w:r>
      <w:r w:rsidR="00965C6C">
        <w:t xml:space="preserve">ver. 3.7.9 </w:t>
      </w:r>
      <w:r w:rsidR="00965C6C">
        <w:rPr>
          <w:rFonts w:hint="eastAsia"/>
        </w:rPr>
        <w:t>等</w:t>
      </w:r>
      <w:r w:rsidR="00965C6C">
        <w:t xml:space="preserve">) </w:t>
      </w:r>
      <w:r w:rsidR="006C4BDD">
        <w:rPr>
          <w:rFonts w:hint="eastAsia"/>
        </w:rPr>
        <w:t>が既にインストールされている場合</w:t>
      </w:r>
      <w:r w:rsidR="00965C6C">
        <w:rPr>
          <w:rFonts w:hint="eastAsia"/>
        </w:rPr>
        <w:t>、</w:t>
      </w:r>
      <w:r w:rsidR="00B7362D" w:rsidRPr="006D649E">
        <w:rPr>
          <w:rFonts w:hint="eastAsia"/>
          <w:color w:val="FF0000"/>
          <w:u w:val="single"/>
        </w:rPr>
        <w:t>本環境と競合するため</w:t>
      </w:r>
      <w:r w:rsidR="003A12D1">
        <w:rPr>
          <w:rFonts w:hint="eastAsia"/>
          <w:color w:val="FF0000"/>
          <w:u w:val="single"/>
        </w:rPr>
        <w:t>、</w:t>
      </w:r>
      <w:r w:rsidR="00B7362D" w:rsidRPr="006D649E">
        <w:rPr>
          <w:rFonts w:hint="eastAsia"/>
          <w:b/>
          <w:color w:val="FF0000"/>
          <w:u w:val="single"/>
        </w:rPr>
        <w:t>アンインストール</w:t>
      </w:r>
      <w:r w:rsidR="00B7362D" w:rsidRPr="006D649E">
        <w:rPr>
          <w:rFonts w:hint="eastAsia"/>
          <w:color w:val="FF0000"/>
          <w:u w:val="single"/>
        </w:rPr>
        <w:t>が必要</w:t>
      </w:r>
      <w:r w:rsidR="00F451CF" w:rsidRPr="00F451CF">
        <w:rPr>
          <w:rFonts w:hint="eastAsia"/>
          <w:color w:val="FF0000"/>
        </w:rPr>
        <w:t xml:space="preserve"> </w:t>
      </w:r>
      <w:r w:rsidR="00B7362D" w:rsidRPr="00386568">
        <w:rPr>
          <w:rFonts w:hint="eastAsia"/>
        </w:rPr>
        <w:t>です</w:t>
      </w:r>
      <w:r w:rsidR="006C4BDD">
        <w:rPr>
          <w:rFonts w:hint="eastAsia"/>
        </w:rPr>
        <w:t>。</w:t>
      </w:r>
      <w:r w:rsidR="00D60C55">
        <w:rPr>
          <w:rFonts w:hint="eastAsia"/>
        </w:rPr>
        <w:t>なお</w:t>
      </w:r>
      <w:r w:rsidR="006C4BDD">
        <w:rPr>
          <w:rFonts w:hint="eastAsia"/>
        </w:rPr>
        <w:t>、</w:t>
      </w:r>
      <w:r w:rsidR="00B7362D" w:rsidRPr="006D649E">
        <w:rPr>
          <w:rFonts w:hint="eastAsia"/>
          <w:b/>
          <w:color w:val="FF0000"/>
          <w:u w:val="single"/>
        </w:rPr>
        <w:t>Anaconda</w:t>
      </w:r>
      <w:r w:rsidR="00B7362D" w:rsidRPr="006D649E">
        <w:rPr>
          <w:rFonts w:hint="eastAsia"/>
          <w:color w:val="FF0000"/>
          <w:u w:val="single"/>
        </w:rPr>
        <w:t xml:space="preserve"> については</w:t>
      </w:r>
      <w:r w:rsidR="006C4BDD">
        <w:rPr>
          <w:rFonts w:hint="eastAsia"/>
          <w:color w:val="FF0000"/>
          <w:u w:val="single"/>
        </w:rPr>
        <w:t>、</w:t>
      </w:r>
      <w:r w:rsidR="00B7362D" w:rsidRPr="006D649E">
        <w:rPr>
          <w:rFonts w:hint="eastAsia"/>
          <w:color w:val="FF0000"/>
          <w:u w:val="single"/>
        </w:rPr>
        <w:t>2020 年 4 月より</w:t>
      </w:r>
      <w:r w:rsidR="006C4BDD">
        <w:rPr>
          <w:rFonts w:hint="eastAsia"/>
          <w:color w:val="FF0000"/>
          <w:u w:val="single"/>
        </w:rPr>
        <w:t>、</w:t>
      </w:r>
      <w:r w:rsidR="00B7362D" w:rsidRPr="006D649E">
        <w:rPr>
          <w:rFonts w:hint="eastAsia"/>
          <w:color w:val="FF0000"/>
          <w:u w:val="single"/>
        </w:rPr>
        <w:t>ライセンスが変更されており</w:t>
      </w:r>
      <w:r w:rsidR="006C4BDD">
        <w:rPr>
          <w:rFonts w:hint="eastAsia"/>
          <w:color w:val="FF0000"/>
          <w:u w:val="single"/>
        </w:rPr>
        <w:t>、</w:t>
      </w:r>
      <w:r w:rsidR="00B7362D" w:rsidRPr="006D649E">
        <w:rPr>
          <w:rFonts w:hint="eastAsia"/>
          <w:color w:val="FF0000"/>
          <w:u w:val="single"/>
        </w:rPr>
        <w:t>従業員数 200 人以上の企業における使用が</w:t>
      </w:r>
      <w:r w:rsidR="00B7362D" w:rsidRPr="006D649E">
        <w:rPr>
          <w:rFonts w:hint="eastAsia"/>
          <w:b/>
          <w:color w:val="FF0000"/>
          <w:u w:val="single"/>
        </w:rPr>
        <w:t>有償</w:t>
      </w:r>
      <w:r w:rsidR="00F451CF" w:rsidRPr="00F451CF">
        <w:rPr>
          <w:rFonts w:hint="eastAsia"/>
          <w:b/>
          <w:color w:val="FF0000"/>
        </w:rPr>
        <w:t xml:space="preserve"> </w:t>
      </w:r>
      <w:r w:rsidR="00B7362D">
        <w:rPr>
          <w:rFonts w:hint="eastAsia"/>
        </w:rPr>
        <w:t>となっております</w:t>
      </w:r>
      <w:r w:rsidR="00386568">
        <w:rPr>
          <w:rFonts w:hint="eastAsia"/>
        </w:rPr>
        <w:t>ので</w:t>
      </w:r>
      <w:r w:rsidR="006C4BDD">
        <w:rPr>
          <w:rFonts w:hint="eastAsia"/>
        </w:rPr>
        <w:t>、</w:t>
      </w:r>
      <w:r w:rsidR="00386568">
        <w:rPr>
          <w:rFonts w:hint="eastAsia"/>
        </w:rPr>
        <w:t>ご注意ください</w:t>
      </w:r>
      <w:r w:rsidR="006C4BDD">
        <w:rPr>
          <w:rFonts w:hint="eastAsia"/>
        </w:rPr>
        <w:t>。</w:t>
      </w:r>
      <w:r w:rsidR="006D06F9">
        <w:rPr>
          <w:rFonts w:hint="eastAsia"/>
        </w:rPr>
        <w:t>詳細は</w:t>
      </w:r>
      <w:r w:rsidR="006C4BDD">
        <w:rPr>
          <w:rFonts w:hint="eastAsia"/>
        </w:rPr>
        <w:t>、</w:t>
      </w:r>
      <w:r w:rsidR="00B7362D">
        <w:rPr>
          <w:rFonts w:hint="eastAsia"/>
        </w:rPr>
        <w:t>各自ライセンス原文をご確認ください</w:t>
      </w:r>
      <w:r w:rsidR="006C4BDD">
        <w:rPr>
          <w:rFonts w:hint="eastAsia"/>
        </w:rPr>
        <w:t>。</w:t>
      </w:r>
    </w:p>
    <w:p w14:paraId="044FB563" w14:textId="0AF7599B" w:rsidR="006D649E" w:rsidRPr="00EB03E2" w:rsidRDefault="00BD0749" w:rsidP="0070680D">
      <w:pPr>
        <w:pStyle w:val="a3"/>
        <w:ind w:leftChars="0"/>
        <w:jc w:val="left"/>
        <w:rPr>
          <w:rStyle w:val="a8"/>
          <w:color w:val="auto"/>
          <w:u w:val="none"/>
        </w:rPr>
      </w:pPr>
      <w:hyperlink r:id="rId8" w:history="1">
        <w:r w:rsidR="00B7362D" w:rsidRPr="0007348F">
          <w:rPr>
            <w:rStyle w:val="a8"/>
          </w:rPr>
          <w:t>https://www.anaconda.com/terms-of-service</w:t>
        </w:r>
      </w:hyperlink>
    </w:p>
    <w:p w14:paraId="10B22BD2" w14:textId="77777777" w:rsidR="009D13F2" w:rsidRDefault="00870D28" w:rsidP="00270C03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 xml:space="preserve"> </w:t>
      </w:r>
      <w:r w:rsidR="009D13F2">
        <w:rPr>
          <w:rFonts w:hint="eastAsia"/>
        </w:rPr>
        <w:t>新規に、P</w:t>
      </w:r>
      <w:r w:rsidR="009D13F2">
        <w:t xml:space="preserve">ython </w:t>
      </w:r>
      <w:r w:rsidR="009D13F2">
        <w:rPr>
          <w:rFonts w:hint="eastAsia"/>
        </w:rPr>
        <w:t>をインストールされる場合は、2</w:t>
      </w:r>
      <w:r w:rsidR="009D13F2">
        <w:t xml:space="preserve">. </w:t>
      </w:r>
      <w:r w:rsidR="009D13F2">
        <w:rPr>
          <w:rFonts w:hint="eastAsia"/>
        </w:rPr>
        <w:t>へ、進んで下さい。</w:t>
      </w:r>
    </w:p>
    <w:p w14:paraId="26536DD5" w14:textId="46FFD52E" w:rsidR="009D13F2" w:rsidRDefault="009D13F2" w:rsidP="009D13F2">
      <w:pPr>
        <w:pStyle w:val="a3"/>
        <w:ind w:leftChars="0"/>
        <w:jc w:val="left"/>
      </w:pPr>
      <w:r w:rsidRPr="00EB03E2">
        <w:rPr>
          <w:rFonts w:hint="eastAsia"/>
        </w:rPr>
        <w:t>教育用</w:t>
      </w:r>
      <w:r>
        <w:rPr>
          <w:rFonts w:hint="eastAsia"/>
        </w:rPr>
        <w:t xml:space="preserve"> </w:t>
      </w:r>
      <w:r w:rsidRPr="00EB03E2">
        <w:t>Python</w:t>
      </w:r>
      <w:r>
        <w:t xml:space="preserve"> </w:t>
      </w:r>
      <w:r w:rsidRPr="00EB03E2">
        <w:t>環境</w:t>
      </w:r>
      <w:r>
        <w:rPr>
          <w:rFonts w:hint="eastAsia"/>
        </w:rPr>
        <w:t xml:space="preserve"> </w:t>
      </w:r>
      <w:r>
        <w:t xml:space="preserve">(3.7.9 </w:t>
      </w:r>
      <w:r>
        <w:rPr>
          <w:rFonts w:hint="eastAsia"/>
        </w:rPr>
        <w:t>等</w:t>
      </w:r>
      <w:r w:rsidR="00F451CF">
        <w:rPr>
          <w:rFonts w:hint="eastAsia"/>
        </w:rPr>
        <w:t>)</w:t>
      </w:r>
      <w:r w:rsidR="00F451CF">
        <w:t xml:space="preserve"> </w:t>
      </w:r>
      <w:r>
        <w:rPr>
          <w:rFonts w:hint="eastAsia"/>
        </w:rPr>
        <w:t>を構築されたことがある場合、既存の Python</w:t>
      </w:r>
      <w:r>
        <w:t xml:space="preserve"> </w:t>
      </w:r>
      <w:r>
        <w:rPr>
          <w:rFonts w:hint="eastAsia"/>
        </w:rPr>
        <w:t>環境を削除し、再度、インストールする必要があります。次の手順に従って，既存の Python</w:t>
      </w:r>
      <w:r>
        <w:t xml:space="preserve"> </w:t>
      </w:r>
      <w:r>
        <w:rPr>
          <w:rFonts w:hint="eastAsia"/>
        </w:rPr>
        <w:t>環境をアンインストールしてください。</w:t>
      </w:r>
    </w:p>
    <w:p w14:paraId="2B3CF2AD" w14:textId="27D24810" w:rsidR="003A67C8" w:rsidRDefault="00F67E8C" w:rsidP="003A67C8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左下の</w:t>
      </w:r>
      <w:r w:rsidR="003A67C8">
        <w:rPr>
          <w:rFonts w:hint="eastAsia"/>
        </w:rPr>
        <w:t>虫眼鏡</w:t>
      </w:r>
      <w:r>
        <w:rPr>
          <w:rFonts w:hint="eastAsia"/>
        </w:rPr>
        <w:t>マーク</w:t>
      </w:r>
      <w:r w:rsidR="003A67C8">
        <w:rPr>
          <w:rFonts w:hint="eastAsia"/>
        </w:rPr>
        <w:t>から</w:t>
      </w:r>
      <w:r>
        <w:rPr>
          <w:rFonts w:hint="eastAsia"/>
        </w:rPr>
        <w:t>、「</w:t>
      </w:r>
      <w:r w:rsidR="003A67C8">
        <w:rPr>
          <w:rFonts w:hint="eastAsia"/>
        </w:rPr>
        <w:t>プログラム」</w:t>
      </w:r>
      <w:r>
        <w:rPr>
          <w:rFonts w:hint="eastAsia"/>
        </w:rPr>
        <w:t>から始ま</w:t>
      </w:r>
      <w:r w:rsidR="003A67C8">
        <w:rPr>
          <w:rFonts w:hint="eastAsia"/>
        </w:rPr>
        <w:t>る「プログラムの追加と削除」</w:t>
      </w:r>
      <w:r>
        <w:rPr>
          <w:rFonts w:hint="eastAsia"/>
        </w:rPr>
        <w:t>の</w:t>
      </w:r>
      <w:r w:rsidR="003A67C8">
        <w:rPr>
          <w:rFonts w:hint="eastAsia"/>
        </w:rPr>
        <w:t>機能</w:t>
      </w:r>
      <w:r>
        <w:rPr>
          <w:rFonts w:hint="eastAsia"/>
        </w:rPr>
        <w:t>を</w:t>
      </w:r>
      <w:r w:rsidR="003A67C8">
        <w:rPr>
          <w:rFonts w:hint="eastAsia"/>
        </w:rPr>
        <w:t>検索して</w:t>
      </w:r>
      <w:r w:rsidR="006C4BDD">
        <w:rPr>
          <w:rFonts w:hint="eastAsia"/>
        </w:rPr>
        <w:t>、</w:t>
      </w:r>
      <w:r w:rsidR="003A67C8">
        <w:rPr>
          <w:rFonts w:hint="eastAsia"/>
        </w:rPr>
        <w:t>押下します。</w:t>
      </w:r>
    </w:p>
    <w:p w14:paraId="5F5CF197" w14:textId="77777777" w:rsidR="009D13F2" w:rsidRDefault="009D13F2" w:rsidP="00F36F83">
      <w:pPr>
        <w:pStyle w:val="a3"/>
        <w:ind w:leftChars="0" w:left="1260"/>
        <w:jc w:val="left"/>
        <w:rPr>
          <w:noProof/>
        </w:rPr>
      </w:pPr>
    </w:p>
    <w:p w14:paraId="1B043187" w14:textId="3177E36F" w:rsidR="00F36F83" w:rsidRDefault="005B0C2C" w:rsidP="00F36F83">
      <w:pPr>
        <w:pStyle w:val="a3"/>
        <w:ind w:leftChars="0" w:left="126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217D649" wp14:editId="53CBC093">
            <wp:extent cx="3348110" cy="2514759"/>
            <wp:effectExtent l="0" t="0" r="5080" b="0"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992" cy="252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CFFB1" w14:textId="77777777" w:rsidR="00F36F83" w:rsidRDefault="00F36F83" w:rsidP="003A67C8">
      <w:pPr>
        <w:pStyle w:val="a3"/>
        <w:ind w:leftChars="0" w:left="1260"/>
        <w:jc w:val="left"/>
        <w:rPr>
          <w:noProof/>
        </w:rPr>
      </w:pPr>
    </w:p>
    <w:p w14:paraId="368287D2" w14:textId="0AECB561" w:rsidR="005B0C2C" w:rsidRDefault="005B0C2C" w:rsidP="005B0C2C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アプリと機能が立ち上がりますので、「Python」と検索して、「P</w:t>
      </w:r>
      <w:r>
        <w:t>ython 3.7.9 (64-bit)</w:t>
      </w:r>
      <w:r>
        <w:rPr>
          <w:rFonts w:hint="eastAsia"/>
        </w:rPr>
        <w:t>」の「アンインストール」を押下し実行します。</w:t>
      </w:r>
    </w:p>
    <w:p w14:paraId="35F70518" w14:textId="77777777" w:rsidR="00F36F83" w:rsidRDefault="00F36F83" w:rsidP="00F451CF">
      <w:pPr>
        <w:ind w:left="840"/>
        <w:jc w:val="left"/>
      </w:pPr>
    </w:p>
    <w:p w14:paraId="496A7892" w14:textId="608B4A69" w:rsidR="003A67C8" w:rsidRDefault="005B0C2C" w:rsidP="00556C38">
      <w:pPr>
        <w:pStyle w:val="a3"/>
        <w:ind w:leftChars="0" w:left="1260"/>
        <w:jc w:val="left"/>
      </w:pPr>
      <w:r>
        <w:rPr>
          <w:noProof/>
        </w:rPr>
        <w:drawing>
          <wp:inline distT="0" distB="0" distL="0" distR="0" wp14:anchorId="65956FFC" wp14:editId="11AFB74A">
            <wp:extent cx="3178738" cy="2545082"/>
            <wp:effectExtent l="0" t="0" r="3175" b="7620"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309" cy="255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29AD3" w14:textId="77777777" w:rsidR="00F36F83" w:rsidRDefault="00F36F83" w:rsidP="00556C38">
      <w:pPr>
        <w:pStyle w:val="a3"/>
        <w:ind w:leftChars="0" w:left="1260"/>
        <w:jc w:val="left"/>
      </w:pPr>
    </w:p>
    <w:p w14:paraId="0D7424E5" w14:textId="77777777" w:rsidR="00F36F83" w:rsidRDefault="00556C38" w:rsidP="00556C38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アンインストールが実行されますので</w:t>
      </w:r>
      <w:r w:rsidR="006C4BDD">
        <w:rPr>
          <w:rFonts w:hint="eastAsia"/>
        </w:rPr>
        <w:t>、</w:t>
      </w:r>
      <w:r>
        <w:rPr>
          <w:rFonts w:hint="eastAsia"/>
        </w:rPr>
        <w:t>待機します。</w:t>
      </w:r>
    </w:p>
    <w:p w14:paraId="170632E8" w14:textId="3BB821CF" w:rsidR="003A67C8" w:rsidRDefault="00556C38" w:rsidP="00F36F83">
      <w:pPr>
        <w:pStyle w:val="a3"/>
        <w:ind w:leftChars="0" w:left="1260"/>
        <w:jc w:val="left"/>
      </w:pPr>
      <w:r>
        <w:br/>
      </w:r>
      <w:r w:rsidRPr="00556C38">
        <w:rPr>
          <w:noProof/>
        </w:rPr>
        <w:drawing>
          <wp:inline distT="0" distB="0" distL="0" distR="0" wp14:anchorId="26521315" wp14:editId="42BDBB3D">
            <wp:extent cx="3215468" cy="1964495"/>
            <wp:effectExtent l="19050" t="19050" r="23495" b="17145"/>
            <wp:docPr id="133" name="図 3">
              <a:extLst xmlns:a="http://schemas.openxmlformats.org/drawingml/2006/main">
                <a:ext uri="{FF2B5EF4-FFF2-40B4-BE49-F238E27FC236}">
                  <a16:creationId xmlns:a16="http://schemas.microsoft.com/office/drawing/2014/main" id="{69E47DAD-AE6D-D791-6F31-E1CA74CFCE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69E47DAD-AE6D-D791-6F31-E1CA74CFCE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541" t="1156"/>
                    <a:stretch/>
                  </pic:blipFill>
                  <pic:spPr>
                    <a:xfrm>
                      <a:off x="0" y="0"/>
                      <a:ext cx="3232783" cy="1975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D312D" w14:textId="14380176" w:rsidR="00F36F83" w:rsidRDefault="00F36F83" w:rsidP="00F36F83">
      <w:pPr>
        <w:jc w:val="left"/>
      </w:pPr>
    </w:p>
    <w:p w14:paraId="4E5330B3" w14:textId="650FC60E" w:rsidR="00556C38" w:rsidRDefault="00556C38" w:rsidP="00556C38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lastRenderedPageBreak/>
        <w:t>「</w:t>
      </w:r>
      <w:r>
        <w:t>Uninstall was successful</w:t>
      </w:r>
      <w:r>
        <w:rPr>
          <w:rFonts w:hint="eastAsia"/>
        </w:rPr>
        <w:t>」と表示されたら、「C</w:t>
      </w:r>
      <w:r>
        <w:t>lose</w:t>
      </w:r>
      <w:r>
        <w:rPr>
          <w:rFonts w:hint="eastAsia"/>
        </w:rPr>
        <w:t>」を押下します。</w:t>
      </w:r>
      <w:r>
        <w:br/>
      </w:r>
      <w:r>
        <w:rPr>
          <w:rFonts w:hint="eastAsia"/>
        </w:rPr>
        <w:t>以上で</w:t>
      </w:r>
      <w:r w:rsidR="006C4BDD">
        <w:rPr>
          <w:rFonts w:hint="eastAsia"/>
        </w:rPr>
        <w:t>、</w:t>
      </w:r>
      <w:r>
        <w:rPr>
          <w:rFonts w:hint="eastAsia"/>
        </w:rPr>
        <w:t>アンインストール手順は完了です。</w:t>
      </w:r>
    </w:p>
    <w:p w14:paraId="6FCCDFFB" w14:textId="77777777" w:rsidR="00F36F83" w:rsidRDefault="00F36F83" w:rsidP="00556C38">
      <w:pPr>
        <w:pStyle w:val="a3"/>
        <w:ind w:leftChars="0" w:left="1260"/>
        <w:jc w:val="left"/>
      </w:pPr>
    </w:p>
    <w:p w14:paraId="136CD7AA" w14:textId="77858239" w:rsidR="006C4A89" w:rsidRDefault="00556C38" w:rsidP="00556C38">
      <w:pPr>
        <w:pStyle w:val="a3"/>
        <w:ind w:leftChars="0" w:left="1260"/>
        <w:jc w:val="left"/>
      </w:pPr>
      <w:r>
        <w:rPr>
          <w:noProof/>
        </w:rPr>
        <w:drawing>
          <wp:inline distT="0" distB="0" distL="0" distR="0" wp14:anchorId="0855982A" wp14:editId="11F43CA8">
            <wp:extent cx="3215005" cy="2021512"/>
            <wp:effectExtent l="19050" t="19050" r="23495" b="17145"/>
            <wp:docPr id="140" name="図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58" cy="2034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F4284" w14:textId="4056DBAF" w:rsidR="00556C38" w:rsidRDefault="00556C38" w:rsidP="004E404B">
      <w:pPr>
        <w:jc w:val="left"/>
      </w:pPr>
    </w:p>
    <w:p w14:paraId="1CFABA8E" w14:textId="77777777" w:rsidR="008F325A" w:rsidRPr="00EC49F1" w:rsidRDefault="008F325A" w:rsidP="00556C38">
      <w:pPr>
        <w:jc w:val="left"/>
      </w:pPr>
    </w:p>
    <w:p w14:paraId="5443A723" w14:textId="27DD2EAF" w:rsidR="00FD1A4A" w:rsidRPr="00FD1A4A" w:rsidRDefault="005764B2" w:rsidP="0007311D">
      <w:pPr>
        <w:pStyle w:val="a3"/>
        <w:numPr>
          <w:ilvl w:val="0"/>
          <w:numId w:val="2"/>
        </w:numPr>
        <w:ind w:leftChars="0"/>
        <w:jc w:val="left"/>
        <w:rPr>
          <w:szCs w:val="21"/>
        </w:rPr>
      </w:pPr>
      <w:r w:rsidRPr="00EC49F1">
        <w:rPr>
          <w:b/>
        </w:rPr>
        <w:t xml:space="preserve">Chrome </w:t>
      </w:r>
      <w:r w:rsidRPr="00EC49F1">
        <w:rPr>
          <w:rFonts w:hint="eastAsia"/>
          <w:b/>
        </w:rPr>
        <w:t>のインストール</w:t>
      </w:r>
      <w:r>
        <w:br/>
      </w:r>
      <w:r>
        <w:rPr>
          <w:rFonts w:hint="eastAsia"/>
        </w:rPr>
        <w:t>Chrome がインストールされていない場合は</w:t>
      </w:r>
      <w:r w:rsidR="006C4BDD">
        <w:rPr>
          <w:rFonts w:hint="eastAsia"/>
        </w:rPr>
        <w:t>、</w:t>
      </w:r>
      <w:r>
        <w:rPr>
          <w:rFonts w:hint="eastAsia"/>
        </w:rPr>
        <w:t>インストールをお願いいたします</w:t>
      </w:r>
      <w:r w:rsidR="006C4BDD">
        <w:rPr>
          <w:rFonts w:hint="eastAsia"/>
        </w:rPr>
        <w:t>。</w:t>
      </w:r>
      <w:r w:rsidR="0007311D">
        <w:rPr>
          <w:rFonts w:hint="eastAsia"/>
        </w:rPr>
        <w:t>本 P</w:t>
      </w:r>
      <w:r w:rsidR="0007311D">
        <w:t>y</w:t>
      </w:r>
      <w:r w:rsidR="0007311D">
        <w:rPr>
          <w:rFonts w:hint="eastAsia"/>
        </w:rPr>
        <w:t>thon 環境では</w:t>
      </w:r>
      <w:r w:rsidR="006C4BDD">
        <w:rPr>
          <w:rFonts w:hint="eastAsia"/>
        </w:rPr>
        <w:t>、</w:t>
      </w:r>
      <w:r w:rsidR="0007311D">
        <w:rPr>
          <w:rFonts w:hint="eastAsia"/>
        </w:rPr>
        <w:t>Chrome の利用を想定しております</w:t>
      </w:r>
      <w:r w:rsidR="006C4BDD">
        <w:rPr>
          <w:rFonts w:hint="eastAsia"/>
        </w:rPr>
        <w:t>。</w:t>
      </w:r>
      <w:r w:rsidR="000F1287">
        <w:rPr>
          <w:rFonts w:hint="eastAsia"/>
        </w:rPr>
        <w:t>C</w:t>
      </w:r>
      <w:r w:rsidR="000F1287">
        <w:t xml:space="preserve">hrome </w:t>
      </w:r>
      <w:r w:rsidR="000F1287">
        <w:rPr>
          <w:rFonts w:hint="eastAsia"/>
        </w:rPr>
        <w:t>を</w:t>
      </w:r>
      <w:r w:rsidR="004B2308">
        <w:rPr>
          <w:rFonts w:hint="eastAsia"/>
        </w:rPr>
        <w:t>インストールしない場合は、3</w:t>
      </w:r>
      <w:r w:rsidR="004B2308">
        <w:t xml:space="preserve">. </w:t>
      </w:r>
      <w:r w:rsidR="004B2308">
        <w:rPr>
          <w:rFonts w:hint="eastAsia"/>
        </w:rPr>
        <w:t>へ、進んでください。</w:t>
      </w:r>
    </w:p>
    <w:p w14:paraId="1F17331C" w14:textId="3A0E907A" w:rsidR="00F451CF" w:rsidRDefault="005764B2" w:rsidP="00FD1A4A">
      <w:pPr>
        <w:pStyle w:val="a3"/>
        <w:ind w:leftChars="0" w:left="360"/>
        <w:jc w:val="left"/>
        <w:rPr>
          <w:b/>
          <w:color w:val="C00000"/>
          <w:szCs w:val="21"/>
        </w:rPr>
      </w:pPr>
      <w:r w:rsidRPr="00FD1A4A">
        <w:rPr>
          <w:rFonts w:hint="eastAsia"/>
          <w:b/>
          <w:color w:val="C00000"/>
          <w:szCs w:val="21"/>
        </w:rPr>
        <w:t>※</w:t>
      </w:r>
      <w:r w:rsidR="003913B5" w:rsidRPr="00FD1A4A">
        <w:rPr>
          <w:rFonts w:hint="eastAsia"/>
          <w:b/>
          <w:color w:val="C00000"/>
          <w:szCs w:val="21"/>
        </w:rPr>
        <w:t xml:space="preserve"> </w:t>
      </w:r>
      <w:r w:rsidRPr="00FD1A4A">
        <w:rPr>
          <w:rFonts w:hint="eastAsia"/>
          <w:b/>
          <w:color w:val="C00000"/>
          <w:szCs w:val="21"/>
        </w:rPr>
        <w:t>Chrome</w:t>
      </w:r>
      <w:r w:rsidR="006F6801">
        <w:rPr>
          <w:b/>
          <w:color w:val="C00000"/>
          <w:szCs w:val="21"/>
        </w:rPr>
        <w:t xml:space="preserve"> </w:t>
      </w:r>
      <w:r w:rsidRPr="00FD1A4A">
        <w:rPr>
          <w:rFonts w:hint="eastAsia"/>
          <w:b/>
          <w:color w:val="C00000"/>
          <w:szCs w:val="21"/>
        </w:rPr>
        <w:t>以外のブラウザ</w:t>
      </w:r>
      <w:r w:rsidR="004B2308">
        <w:rPr>
          <w:rFonts w:hint="eastAsia"/>
          <w:b/>
          <w:color w:val="C00000"/>
          <w:szCs w:val="21"/>
        </w:rPr>
        <w:t>ー</w:t>
      </w:r>
      <w:r w:rsidRPr="00FD1A4A">
        <w:rPr>
          <w:rFonts w:hint="eastAsia"/>
          <w:b/>
          <w:color w:val="C00000"/>
          <w:szCs w:val="21"/>
        </w:rPr>
        <w:t>での</w:t>
      </w:r>
      <w:r w:rsidR="00FD1A4A" w:rsidRPr="00FD1A4A">
        <w:rPr>
          <w:rFonts w:hint="eastAsia"/>
          <w:b/>
          <w:color w:val="C00000"/>
          <w:szCs w:val="21"/>
        </w:rPr>
        <w:t>利用は想定しておりません</w:t>
      </w:r>
    </w:p>
    <w:p w14:paraId="07E4CB26" w14:textId="6D108586" w:rsidR="009D13F2" w:rsidRPr="00F451CF" w:rsidRDefault="00FD1A4A" w:rsidP="00F451CF">
      <w:pPr>
        <w:pStyle w:val="a3"/>
        <w:ind w:leftChars="0" w:left="360" w:firstLineChars="100" w:firstLine="206"/>
        <w:jc w:val="left"/>
        <w:rPr>
          <w:b/>
          <w:color w:val="C00000"/>
        </w:rPr>
      </w:pPr>
      <w:r w:rsidRPr="00F451CF">
        <w:rPr>
          <w:rFonts w:hint="eastAsia"/>
          <w:b/>
          <w:color w:val="C00000"/>
          <w:szCs w:val="21"/>
        </w:rPr>
        <w:t xml:space="preserve"> (</w:t>
      </w:r>
      <w:r w:rsidR="004B2308">
        <w:rPr>
          <w:b/>
          <w:color w:val="C00000"/>
          <w:szCs w:val="21"/>
        </w:rPr>
        <w:t xml:space="preserve">Chrome </w:t>
      </w:r>
      <w:r w:rsidR="004B2308">
        <w:rPr>
          <w:rFonts w:hint="eastAsia"/>
          <w:b/>
          <w:color w:val="C00000"/>
          <w:szCs w:val="21"/>
        </w:rPr>
        <w:t>以外のブラウザーでは、</w:t>
      </w:r>
      <w:r w:rsidRPr="00F451CF">
        <w:rPr>
          <w:rFonts w:hint="eastAsia"/>
          <w:b/>
          <w:color w:val="C00000"/>
          <w:szCs w:val="21"/>
        </w:rPr>
        <w:t>正常に、</w:t>
      </w:r>
      <w:r w:rsidR="00F451CF" w:rsidRPr="00F451CF">
        <w:rPr>
          <w:rFonts w:hint="eastAsia"/>
          <w:b/>
          <w:color w:val="C00000"/>
          <w:szCs w:val="21"/>
        </w:rPr>
        <w:t>P</w:t>
      </w:r>
      <w:r w:rsidR="00F451CF" w:rsidRPr="00F451CF">
        <w:rPr>
          <w:b/>
          <w:color w:val="C00000"/>
          <w:szCs w:val="21"/>
        </w:rPr>
        <w:t xml:space="preserve">ython </w:t>
      </w:r>
      <w:r w:rsidR="00F451CF" w:rsidRPr="00F451CF">
        <w:rPr>
          <w:rFonts w:hint="eastAsia"/>
          <w:b/>
          <w:color w:val="C00000"/>
          <w:szCs w:val="21"/>
        </w:rPr>
        <w:t>が</w:t>
      </w:r>
      <w:r w:rsidRPr="00F451CF">
        <w:rPr>
          <w:rFonts w:hint="eastAsia"/>
          <w:b/>
          <w:color w:val="C00000"/>
          <w:szCs w:val="21"/>
        </w:rPr>
        <w:t>動</w:t>
      </w:r>
      <w:r w:rsidRPr="00F451CF">
        <w:rPr>
          <w:rFonts w:hint="eastAsia"/>
          <w:b/>
          <w:color w:val="C00000"/>
        </w:rPr>
        <w:t>かないことあります</w:t>
      </w:r>
      <w:r w:rsidRPr="00F451CF">
        <w:rPr>
          <w:b/>
          <w:color w:val="C00000"/>
        </w:rPr>
        <w:t>)</w:t>
      </w:r>
    </w:p>
    <w:p w14:paraId="55CA8374" w14:textId="77777777" w:rsidR="00FD1A4A" w:rsidRPr="00FD1A4A" w:rsidRDefault="00FD1A4A" w:rsidP="009D13F2">
      <w:pPr>
        <w:pStyle w:val="a3"/>
        <w:ind w:leftChars="0" w:left="360"/>
        <w:jc w:val="left"/>
      </w:pPr>
    </w:p>
    <w:p w14:paraId="6A863B18" w14:textId="02343C42" w:rsidR="001605A8" w:rsidRDefault="001338DD" w:rsidP="00400A83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 xml:space="preserve"> </w:t>
      </w:r>
      <w:r w:rsidR="0007311D">
        <w:rPr>
          <w:rFonts w:hint="eastAsia"/>
        </w:rPr>
        <w:t>インストーラ</w:t>
      </w:r>
      <w:r w:rsidR="00F36F83">
        <w:rPr>
          <w:rFonts w:hint="eastAsia"/>
        </w:rPr>
        <w:t>ー</w:t>
      </w:r>
      <w:r w:rsidR="00400A83">
        <w:rPr>
          <w:rFonts w:hint="eastAsia"/>
        </w:rPr>
        <w:t xml:space="preserve"> </w:t>
      </w:r>
      <w:r w:rsidR="00400A83">
        <w:t>(</w:t>
      </w:r>
      <w:r w:rsidR="00400A83" w:rsidRPr="00400A83">
        <w:t>ChromeStandaloneSetup64.exe</w:t>
      </w:r>
      <w:r w:rsidR="00400A83">
        <w:t xml:space="preserve">) </w:t>
      </w:r>
      <w:r w:rsidR="0007311D">
        <w:rPr>
          <w:rFonts w:hint="eastAsia"/>
        </w:rPr>
        <w:t>の起動</w:t>
      </w:r>
    </w:p>
    <w:p w14:paraId="0E9588F3" w14:textId="3DB06453" w:rsidR="0007311D" w:rsidRDefault="0007311D" w:rsidP="001605A8">
      <w:pPr>
        <w:ind w:left="420"/>
        <w:jc w:val="left"/>
      </w:pPr>
      <w:r>
        <w:br/>
      </w:r>
      <w:r w:rsidR="00F71439" w:rsidRPr="00F71439">
        <w:rPr>
          <w:noProof/>
        </w:rPr>
        <w:drawing>
          <wp:inline distT="0" distB="0" distL="0" distR="0" wp14:anchorId="2CAB935D" wp14:editId="33059081">
            <wp:extent cx="6192520" cy="119062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4CA3" w14:textId="77777777" w:rsidR="001605A8" w:rsidRDefault="001605A8" w:rsidP="001605A8">
      <w:pPr>
        <w:ind w:left="420"/>
        <w:jc w:val="left"/>
      </w:pPr>
    </w:p>
    <w:p w14:paraId="06768B34" w14:textId="6524FDCB" w:rsidR="001605A8" w:rsidRDefault="001338DD" w:rsidP="0007311D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 xml:space="preserve"> </w:t>
      </w:r>
      <w:r w:rsidR="0007311D">
        <w:rPr>
          <w:rFonts w:hint="eastAsia"/>
        </w:rPr>
        <w:t>「はい」を選択</w:t>
      </w:r>
    </w:p>
    <w:p w14:paraId="494E36A6" w14:textId="58B5F9AE" w:rsidR="0007311D" w:rsidRDefault="0007311D" w:rsidP="001338DD">
      <w:pPr>
        <w:pStyle w:val="a3"/>
        <w:ind w:leftChars="0"/>
        <w:jc w:val="left"/>
      </w:pPr>
      <w:r>
        <w:br/>
      </w:r>
      <w:r w:rsidR="00FD1A4A" w:rsidRPr="00FD1A4A">
        <w:rPr>
          <w:noProof/>
        </w:rPr>
        <w:lastRenderedPageBreak/>
        <w:drawing>
          <wp:inline distT="0" distB="0" distL="0" distR="0" wp14:anchorId="25F09DF3" wp14:editId="5838601A">
            <wp:extent cx="2904762" cy="2114286"/>
            <wp:effectExtent l="0" t="0" r="0" b="63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BC12" w14:textId="77777777" w:rsidR="001605A8" w:rsidRDefault="001605A8" w:rsidP="001605A8">
      <w:pPr>
        <w:ind w:left="420"/>
        <w:jc w:val="left"/>
      </w:pPr>
    </w:p>
    <w:p w14:paraId="086FB934" w14:textId="7ACF16FD" w:rsidR="00C1013B" w:rsidRDefault="001338DD" w:rsidP="00C1013B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 xml:space="preserve"> </w:t>
      </w:r>
      <w:r w:rsidR="0007311D">
        <w:rPr>
          <w:rFonts w:hint="eastAsia"/>
        </w:rPr>
        <w:t>暫く</w:t>
      </w:r>
      <w:r>
        <w:rPr>
          <w:rFonts w:hint="eastAsia"/>
        </w:rPr>
        <w:t>，</w:t>
      </w:r>
      <w:r w:rsidR="006C4BDD">
        <w:rPr>
          <w:rFonts w:hint="eastAsia"/>
        </w:rPr>
        <w:t>待機します。</w:t>
      </w:r>
    </w:p>
    <w:p w14:paraId="10DF7EA5" w14:textId="4677C489" w:rsidR="0007311D" w:rsidRDefault="0007311D" w:rsidP="001605A8">
      <w:pPr>
        <w:jc w:val="left"/>
      </w:pPr>
      <w:r>
        <w:br/>
      </w:r>
      <w:r w:rsidR="001605A8">
        <w:rPr>
          <w:rFonts w:hint="eastAsia"/>
        </w:rPr>
        <w:t xml:space="preserve">　　　　</w:t>
      </w:r>
      <w:r w:rsidR="00FD1A4A">
        <w:rPr>
          <w:noProof/>
        </w:rPr>
        <w:drawing>
          <wp:inline distT="0" distB="0" distL="0" distR="0" wp14:anchorId="3C1E8B2C" wp14:editId="7BBB984D">
            <wp:extent cx="4620021" cy="1801871"/>
            <wp:effectExtent l="0" t="0" r="0" b="8255"/>
            <wp:docPr id="1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21" cy="180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C737" w14:textId="77777777" w:rsidR="00C1013B" w:rsidRDefault="00C1013B" w:rsidP="001605A8">
      <w:pPr>
        <w:jc w:val="left"/>
      </w:pPr>
    </w:p>
    <w:p w14:paraId="5ABBCEF8" w14:textId="1F38CC2E" w:rsidR="00C1013B" w:rsidRPr="00C1013B" w:rsidRDefault="00C1013B" w:rsidP="00640666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 xml:space="preserve"> </w:t>
      </w:r>
      <w:r w:rsidR="009D13F2">
        <w:rPr>
          <w:rFonts w:hint="eastAsia"/>
        </w:rPr>
        <w:t>Chrome</w:t>
      </w:r>
      <w:r w:rsidR="009D13F2">
        <w:t xml:space="preserve"> </w:t>
      </w:r>
      <w:r w:rsidR="009D13F2">
        <w:rPr>
          <w:rFonts w:hint="eastAsia"/>
        </w:rPr>
        <w:t>が起動すれば、完了です</w:t>
      </w:r>
      <w:r>
        <w:rPr>
          <w:rFonts w:hint="eastAsia"/>
        </w:rPr>
        <w:t>。</w:t>
      </w:r>
    </w:p>
    <w:p w14:paraId="72E9DBD5" w14:textId="77C9E2A1" w:rsidR="001605A8" w:rsidRDefault="001605A8" w:rsidP="009D13F2">
      <w:pPr>
        <w:jc w:val="left"/>
      </w:pPr>
    </w:p>
    <w:p w14:paraId="64E9050A" w14:textId="6C59E489" w:rsidR="00C73847" w:rsidRDefault="00FD1A4A" w:rsidP="00F36F83">
      <w:pPr>
        <w:pStyle w:val="a3"/>
        <w:ind w:leftChars="0"/>
        <w:jc w:val="left"/>
      </w:pPr>
      <w:r w:rsidRPr="00FD1A4A">
        <w:rPr>
          <w:noProof/>
        </w:rPr>
        <w:drawing>
          <wp:inline distT="0" distB="0" distL="0" distR="0" wp14:anchorId="7B9C0104" wp14:editId="4FA14D36">
            <wp:extent cx="4914286" cy="3019048"/>
            <wp:effectExtent l="0" t="0" r="63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090">
        <w:rPr>
          <w:noProof/>
        </w:rPr>
        <w:br/>
      </w:r>
    </w:p>
    <w:p w14:paraId="7CEB1181" w14:textId="3A1FE79D" w:rsidR="00EF420E" w:rsidRPr="00EF420E" w:rsidRDefault="00EF420E" w:rsidP="00EF420E">
      <w:pPr>
        <w:ind w:left="840"/>
        <w:jc w:val="left"/>
        <w:rPr>
          <w:bCs/>
        </w:rPr>
      </w:pPr>
    </w:p>
    <w:p w14:paraId="4C017B11" w14:textId="26C4E180" w:rsidR="00EF420E" w:rsidRPr="00F36F83" w:rsidRDefault="00305090" w:rsidP="00F36F83">
      <w:pPr>
        <w:pStyle w:val="a3"/>
        <w:numPr>
          <w:ilvl w:val="0"/>
          <w:numId w:val="2"/>
        </w:numPr>
        <w:ind w:leftChars="0"/>
        <w:jc w:val="left"/>
      </w:pPr>
      <w:r w:rsidRPr="00EC49F1">
        <w:rPr>
          <w:rFonts w:hint="eastAsia"/>
          <w:b/>
        </w:rPr>
        <w:lastRenderedPageBreak/>
        <w:t>インストー</w:t>
      </w:r>
      <w:r w:rsidR="004E404B">
        <w:rPr>
          <w:rFonts w:hint="eastAsia"/>
          <w:b/>
        </w:rPr>
        <w:t>ラ</w:t>
      </w:r>
      <w:r w:rsidR="00F36F83" w:rsidRPr="00EC49F1">
        <w:rPr>
          <w:rFonts w:hint="eastAsia"/>
          <w:b/>
        </w:rPr>
        <w:t>ー</w:t>
      </w:r>
      <w:r w:rsidR="004E404B">
        <w:rPr>
          <w:rFonts w:hint="eastAsia"/>
          <w:b/>
        </w:rPr>
        <w:t>の実行</w:t>
      </w:r>
    </w:p>
    <w:p w14:paraId="138A7F7D" w14:textId="77777777" w:rsidR="00FD1A4A" w:rsidRPr="00EF420E" w:rsidRDefault="00FD1A4A" w:rsidP="007C4216">
      <w:pPr>
        <w:jc w:val="left"/>
      </w:pPr>
    </w:p>
    <w:p w14:paraId="5979FA38" w14:textId="6A0BBF7E" w:rsidR="00EF420E" w:rsidRDefault="00F36F83" w:rsidP="00EF420E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 xml:space="preserve"> </w:t>
      </w:r>
      <w:r w:rsidR="00EF420E">
        <w:rPr>
          <w:rFonts w:hint="eastAsia"/>
        </w:rPr>
        <w:t>初期セットアップ</w:t>
      </w:r>
    </w:p>
    <w:p w14:paraId="616F9EDD" w14:textId="769D6842" w:rsidR="00070BCC" w:rsidRDefault="00070BCC" w:rsidP="00070BCC">
      <w:pPr>
        <w:pStyle w:val="a3"/>
        <w:ind w:leftChars="0"/>
        <w:jc w:val="left"/>
      </w:pPr>
      <w:r>
        <w:rPr>
          <w:rFonts w:hint="eastAsia"/>
        </w:rPr>
        <w:t>ここでは、プログラムを実行させるために必要な「</w:t>
      </w:r>
      <w:r w:rsidRPr="00EC49F1">
        <w:t xml:space="preserve">Visual C++ </w:t>
      </w:r>
      <w:r>
        <w:t>再</w:t>
      </w:r>
      <w:r>
        <w:rPr>
          <w:rFonts w:hint="eastAsia"/>
        </w:rPr>
        <w:t>頒布</w:t>
      </w:r>
      <w:r w:rsidRPr="00EC49F1">
        <w:t>可能パッケージ</w:t>
      </w:r>
      <w:r>
        <w:rPr>
          <w:rFonts w:hint="eastAsia"/>
        </w:rPr>
        <w:t>」とPython</w:t>
      </w:r>
      <w:r w:rsidR="00562F32">
        <w:t xml:space="preserve"> </w:t>
      </w:r>
      <w:r>
        <w:rPr>
          <w:rFonts w:hint="eastAsia"/>
        </w:rPr>
        <w:t>環境を切り替えるための「</w:t>
      </w:r>
      <w:proofErr w:type="spellStart"/>
      <w:r>
        <w:rPr>
          <w:rFonts w:hint="eastAsia"/>
        </w:rPr>
        <w:t>P</w:t>
      </w:r>
      <w:r>
        <w:t>yenv</w:t>
      </w:r>
      <w:proofErr w:type="spellEnd"/>
      <w:r>
        <w:rPr>
          <w:rFonts w:hint="eastAsia"/>
        </w:rPr>
        <w:t>」というパッケージをインストールします。</w:t>
      </w:r>
    </w:p>
    <w:p w14:paraId="7A802ABA" w14:textId="7FEE5E1D" w:rsidR="00070BCC" w:rsidRDefault="00070BCC" w:rsidP="00EF420E">
      <w:pPr>
        <w:pStyle w:val="a3"/>
        <w:ind w:leftChars="0"/>
        <w:jc w:val="left"/>
      </w:pPr>
      <w:proofErr w:type="spellStart"/>
      <w:r>
        <w:rPr>
          <w:rFonts w:hint="eastAsia"/>
        </w:rPr>
        <w:t>Pyenv</w:t>
      </w:r>
      <w:proofErr w:type="spellEnd"/>
      <w:r w:rsidR="00562F32">
        <w:t xml:space="preserve"> </w:t>
      </w:r>
      <w:r>
        <w:rPr>
          <w:rFonts w:hint="eastAsia"/>
        </w:rPr>
        <w:t>を導入することで、異なるPythonバージョンであっても</w:t>
      </w:r>
      <w:r w:rsidR="00F36F83">
        <w:rPr>
          <w:rFonts w:hint="eastAsia"/>
        </w:rPr>
        <w:t>、</w:t>
      </w:r>
      <w:r>
        <w:rPr>
          <w:rFonts w:hint="eastAsia"/>
        </w:rPr>
        <w:t>切り替えて</w:t>
      </w:r>
      <w:r w:rsidR="00F36F83">
        <w:rPr>
          <w:rFonts w:hint="eastAsia"/>
        </w:rPr>
        <w:t>、</w:t>
      </w:r>
      <w:r>
        <w:rPr>
          <w:rFonts w:hint="eastAsia"/>
        </w:rPr>
        <w:t>開発することが可能になります。</w:t>
      </w:r>
    </w:p>
    <w:p w14:paraId="07695D24" w14:textId="77777777" w:rsidR="00F71439" w:rsidRDefault="00F71439" w:rsidP="00EF420E">
      <w:pPr>
        <w:pStyle w:val="a3"/>
        <w:ind w:leftChars="0"/>
        <w:jc w:val="left"/>
      </w:pPr>
    </w:p>
    <w:p w14:paraId="25E30D13" w14:textId="23D8B6B2" w:rsidR="00EF420E" w:rsidRDefault="00070BCC" w:rsidP="00070BCC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「</w:t>
      </w:r>
      <w:proofErr w:type="spellStart"/>
      <w:r>
        <w:rPr>
          <w:rFonts w:hint="eastAsia"/>
        </w:rPr>
        <w:t>P</w:t>
      </w:r>
      <w:r>
        <w:t>ython_Env</w:t>
      </w:r>
      <w:proofErr w:type="spellEnd"/>
      <w:r>
        <w:t>_*.*.*</w:t>
      </w:r>
      <w:r>
        <w:rPr>
          <w:rFonts w:hint="eastAsia"/>
        </w:rPr>
        <w:t>」</w:t>
      </w:r>
      <w:r w:rsidR="00F36F83">
        <w:rPr>
          <w:rFonts w:hint="eastAsia"/>
        </w:rPr>
        <w:t xml:space="preserve"> </w:t>
      </w:r>
      <w:r w:rsidR="00F36F83">
        <w:t>(</w:t>
      </w:r>
      <w:r>
        <w:rPr>
          <w:rFonts w:hint="eastAsia"/>
        </w:rPr>
        <w:t>バージョンの番号はリリース時期によって</w:t>
      </w:r>
      <w:r w:rsidR="00F71439">
        <w:rPr>
          <w:rFonts w:hint="eastAsia"/>
        </w:rPr>
        <w:t>、</w:t>
      </w:r>
      <w:r>
        <w:rPr>
          <w:rFonts w:hint="eastAsia"/>
        </w:rPr>
        <w:t>異なります</w:t>
      </w:r>
      <w:r w:rsidR="00F36F83">
        <w:rPr>
          <w:rFonts w:hint="eastAsia"/>
        </w:rPr>
        <w:t>)</w:t>
      </w:r>
      <w:r w:rsidR="00F36F83">
        <w:t xml:space="preserve"> </w:t>
      </w:r>
      <w:r>
        <w:rPr>
          <w:rFonts w:hint="eastAsia"/>
        </w:rPr>
        <w:t>をダブルクリックします。</w:t>
      </w:r>
      <w:r w:rsidR="00E43DC5">
        <w:rPr>
          <w:rFonts w:hint="eastAsia"/>
        </w:rPr>
        <w:t>(下図は例です</w:t>
      </w:r>
      <w:r w:rsidR="00E43DC5">
        <w:t>)</w:t>
      </w:r>
    </w:p>
    <w:p w14:paraId="2E4F3954" w14:textId="2D61EFEA" w:rsidR="00070BCC" w:rsidRDefault="00070BCC" w:rsidP="00E43DC5">
      <w:pPr>
        <w:jc w:val="left"/>
      </w:pPr>
    </w:p>
    <w:p w14:paraId="40B45F44" w14:textId="0E4ADF7B" w:rsidR="00E43DC5" w:rsidRDefault="00E43DC5" w:rsidP="00EF420E">
      <w:pPr>
        <w:pStyle w:val="a3"/>
        <w:ind w:leftChars="0"/>
        <w:jc w:val="left"/>
      </w:pPr>
      <w:r w:rsidRPr="00E43DC5">
        <w:rPr>
          <w:noProof/>
        </w:rPr>
        <w:drawing>
          <wp:inline distT="0" distB="0" distL="0" distR="0" wp14:anchorId="696C1F2A" wp14:editId="73F471E9">
            <wp:extent cx="6047619" cy="1514286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4842" w14:textId="3B1B0450" w:rsidR="00070BCC" w:rsidRDefault="00070BCC" w:rsidP="00EF420E">
      <w:pPr>
        <w:pStyle w:val="a3"/>
        <w:ind w:leftChars="0"/>
        <w:jc w:val="left"/>
      </w:pPr>
    </w:p>
    <w:p w14:paraId="75BC58C3" w14:textId="0739A22F" w:rsidR="00070BCC" w:rsidRDefault="00070BCC" w:rsidP="00070BCC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注意事項を読み</w:t>
      </w:r>
      <w:r w:rsidR="00F71439">
        <w:rPr>
          <w:rFonts w:hint="eastAsia"/>
        </w:rPr>
        <w:t>、</w:t>
      </w:r>
      <w:r>
        <w:rPr>
          <w:rFonts w:hint="eastAsia"/>
        </w:rPr>
        <w:t>「次へ」を押下します。</w:t>
      </w:r>
    </w:p>
    <w:p w14:paraId="2497FA1B" w14:textId="77777777" w:rsidR="00F36F83" w:rsidRDefault="00F36F83" w:rsidP="00F36F83">
      <w:pPr>
        <w:pStyle w:val="a3"/>
        <w:ind w:leftChars="0" w:left="1260"/>
        <w:jc w:val="left"/>
      </w:pPr>
    </w:p>
    <w:p w14:paraId="56653C87" w14:textId="7562A85C" w:rsidR="00070BCC" w:rsidRDefault="00070BCC" w:rsidP="00070BCC">
      <w:pPr>
        <w:pStyle w:val="a3"/>
        <w:ind w:leftChars="0" w:left="1260"/>
        <w:jc w:val="left"/>
      </w:pPr>
      <w:r>
        <w:rPr>
          <w:noProof/>
        </w:rPr>
        <w:drawing>
          <wp:inline distT="0" distB="0" distL="0" distR="0" wp14:anchorId="69F6E3B2" wp14:editId="20F794CA">
            <wp:extent cx="3629464" cy="2736390"/>
            <wp:effectExtent l="0" t="0" r="9525" b="6985"/>
            <wp:docPr id="155" name="図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976" cy="275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C5838" w14:textId="77777777" w:rsidR="00F36F83" w:rsidRDefault="00F36F83" w:rsidP="00070BCC">
      <w:pPr>
        <w:pStyle w:val="a3"/>
        <w:ind w:leftChars="0" w:left="1260"/>
        <w:jc w:val="left"/>
      </w:pPr>
    </w:p>
    <w:p w14:paraId="13E2761E" w14:textId="59799FB1" w:rsidR="00070BCC" w:rsidRDefault="00070BCC" w:rsidP="00070BCC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「インストール」を押下します。</w:t>
      </w:r>
    </w:p>
    <w:p w14:paraId="29F025EA" w14:textId="6162287D" w:rsidR="00070BCC" w:rsidRDefault="00070BCC" w:rsidP="00070BCC">
      <w:pPr>
        <w:pStyle w:val="a3"/>
        <w:ind w:leftChars="0" w:left="1260"/>
        <w:jc w:val="left"/>
      </w:pPr>
      <w:r>
        <w:rPr>
          <w:noProof/>
        </w:rPr>
        <w:lastRenderedPageBreak/>
        <w:drawing>
          <wp:inline distT="0" distB="0" distL="0" distR="0" wp14:anchorId="0FB82ED0" wp14:editId="6BD97C6F">
            <wp:extent cx="3629025" cy="2746442"/>
            <wp:effectExtent l="0" t="0" r="0" b="0"/>
            <wp:docPr id="159" name="図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867" cy="278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83EAC" w14:textId="77777777" w:rsidR="00F36F83" w:rsidRDefault="00F36F83" w:rsidP="00070BCC">
      <w:pPr>
        <w:pStyle w:val="a3"/>
        <w:ind w:leftChars="0" w:left="1260"/>
        <w:jc w:val="left"/>
      </w:pPr>
    </w:p>
    <w:p w14:paraId="28D85B52" w14:textId="42B54BF6" w:rsidR="00070BCC" w:rsidRDefault="00084B9B" w:rsidP="00070BCC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終了まで</w:t>
      </w:r>
      <w:r w:rsidR="00F71439">
        <w:rPr>
          <w:rFonts w:hint="eastAsia"/>
        </w:rPr>
        <w:t>、</w:t>
      </w:r>
      <w:r>
        <w:rPr>
          <w:rFonts w:hint="eastAsia"/>
        </w:rPr>
        <w:t>待機します。</w:t>
      </w:r>
    </w:p>
    <w:p w14:paraId="3A683F5C" w14:textId="77777777" w:rsidR="00F36F83" w:rsidRDefault="00F36F83" w:rsidP="00084B9B">
      <w:pPr>
        <w:pStyle w:val="a3"/>
        <w:ind w:leftChars="0" w:left="1260"/>
        <w:jc w:val="left"/>
      </w:pPr>
    </w:p>
    <w:p w14:paraId="772AE9EA" w14:textId="4C53885C" w:rsidR="00084B9B" w:rsidRDefault="00084B9B" w:rsidP="00084B9B">
      <w:pPr>
        <w:pStyle w:val="a3"/>
        <w:ind w:leftChars="0" w:left="1260"/>
        <w:jc w:val="left"/>
      </w:pPr>
      <w:r>
        <w:rPr>
          <w:noProof/>
        </w:rPr>
        <w:drawing>
          <wp:inline distT="0" distB="0" distL="0" distR="0" wp14:anchorId="49923789" wp14:editId="5365F4D3">
            <wp:extent cx="3650566" cy="2770424"/>
            <wp:effectExtent l="0" t="0" r="7620" b="0"/>
            <wp:docPr id="161" name="図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501" cy="27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30664" w14:textId="77777777" w:rsidR="00F36F83" w:rsidRDefault="00F36F83" w:rsidP="00084B9B">
      <w:pPr>
        <w:pStyle w:val="a3"/>
        <w:ind w:leftChars="0" w:left="1260"/>
        <w:jc w:val="left"/>
      </w:pPr>
    </w:p>
    <w:p w14:paraId="6AC3BD1C" w14:textId="402FFD40" w:rsidR="00084B9B" w:rsidRDefault="00084B9B" w:rsidP="00070BCC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Visual </w:t>
      </w:r>
      <w:r>
        <w:t>C++</w:t>
      </w:r>
      <w:r w:rsidR="00F71439">
        <w:t xml:space="preserve"> </w:t>
      </w:r>
      <w:r>
        <w:rPr>
          <w:rFonts w:hint="eastAsia"/>
        </w:rPr>
        <w:t>再頒布可能パッケージをインストールします。ライセンスに同意して、インストールを実行します。</w:t>
      </w:r>
    </w:p>
    <w:p w14:paraId="3E44F896" w14:textId="77777777" w:rsidR="00F36F83" w:rsidRDefault="00F36F83" w:rsidP="00084B9B">
      <w:pPr>
        <w:pStyle w:val="a3"/>
        <w:ind w:leftChars="0" w:left="1260"/>
        <w:jc w:val="left"/>
      </w:pPr>
    </w:p>
    <w:p w14:paraId="7C3CF5F9" w14:textId="7839036A" w:rsidR="00084B9B" w:rsidRDefault="00084B9B" w:rsidP="00084B9B">
      <w:pPr>
        <w:pStyle w:val="a3"/>
        <w:ind w:leftChars="0" w:left="1260"/>
        <w:jc w:val="left"/>
      </w:pPr>
      <w:r>
        <w:rPr>
          <w:noProof/>
        </w:rPr>
        <w:lastRenderedPageBreak/>
        <w:drawing>
          <wp:inline distT="0" distB="0" distL="0" distR="0" wp14:anchorId="1D4F2156" wp14:editId="77DFF03E">
            <wp:extent cx="2855741" cy="1780136"/>
            <wp:effectExtent l="0" t="0" r="1905" b="0"/>
            <wp:docPr id="166" name="図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785" cy="180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B9485" w14:textId="6942B663" w:rsidR="00FE1B9D" w:rsidRDefault="00FE1B9D" w:rsidP="00FE1B9D">
      <w:pPr>
        <w:jc w:val="left"/>
      </w:pPr>
    </w:p>
    <w:p w14:paraId="3F5BE82E" w14:textId="17A6FDCB" w:rsidR="00FE1B9D" w:rsidRDefault="00FE1B9D" w:rsidP="00EC6A22">
      <w:pPr>
        <w:pStyle w:val="a3"/>
        <w:numPr>
          <w:ilvl w:val="0"/>
          <w:numId w:val="22"/>
        </w:numPr>
        <w:ind w:leftChars="0"/>
        <w:jc w:val="left"/>
      </w:pPr>
      <w:r>
        <w:rPr>
          <w:rFonts w:hint="eastAsia"/>
        </w:rPr>
        <w:t>旧環境で</w:t>
      </w:r>
      <w:r w:rsidR="00EC6A22">
        <w:rPr>
          <w:rFonts w:hint="eastAsia"/>
        </w:rPr>
        <w:t>、</w:t>
      </w:r>
      <w:r>
        <w:rPr>
          <w:rFonts w:hint="eastAsia"/>
        </w:rPr>
        <w:t>インストールしたことがある場合は</w:t>
      </w:r>
      <w:r w:rsidR="00F71439">
        <w:rPr>
          <w:rFonts w:hint="eastAsia"/>
        </w:rPr>
        <w:t>、</w:t>
      </w:r>
      <w:r>
        <w:rPr>
          <w:rFonts w:hint="eastAsia"/>
        </w:rPr>
        <w:t>下記のような画面が表示されますので、「閉じる」</w:t>
      </w:r>
      <w:r w:rsidR="00845971">
        <w:rPr>
          <w:rFonts w:hint="eastAsia"/>
        </w:rPr>
        <w:t>→「はい」</w:t>
      </w:r>
      <w:r>
        <w:rPr>
          <w:rFonts w:hint="eastAsia"/>
        </w:rPr>
        <w:t>を押下します。</w:t>
      </w:r>
    </w:p>
    <w:p w14:paraId="0D01C66A" w14:textId="77777777" w:rsidR="00F36F83" w:rsidRDefault="00F36F83" w:rsidP="00084B9B">
      <w:pPr>
        <w:pStyle w:val="a3"/>
        <w:ind w:leftChars="0" w:left="1260"/>
        <w:jc w:val="left"/>
      </w:pPr>
    </w:p>
    <w:p w14:paraId="5BAED75E" w14:textId="77016EBA" w:rsidR="00FE1B9D" w:rsidRDefault="00FE1B9D" w:rsidP="00084B9B">
      <w:pPr>
        <w:pStyle w:val="a3"/>
        <w:ind w:leftChars="0" w:left="1260"/>
        <w:jc w:val="left"/>
      </w:pPr>
      <w:r>
        <w:rPr>
          <w:noProof/>
        </w:rPr>
        <w:drawing>
          <wp:inline distT="0" distB="0" distL="0" distR="0" wp14:anchorId="0B281416" wp14:editId="44CCB83C">
            <wp:extent cx="2886148" cy="1779563"/>
            <wp:effectExtent l="0" t="0" r="0" b="0"/>
            <wp:docPr id="173" name="図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21" cy="178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CC55" w14:textId="5F62A92E" w:rsidR="00FE1B9D" w:rsidRDefault="00845971" w:rsidP="00084B9B">
      <w:pPr>
        <w:pStyle w:val="a3"/>
        <w:ind w:leftChars="0" w:left="1260"/>
        <w:jc w:val="left"/>
      </w:pPr>
      <w:r>
        <w:rPr>
          <w:noProof/>
        </w:rPr>
        <w:drawing>
          <wp:inline distT="0" distB="0" distL="0" distR="0" wp14:anchorId="06795E95" wp14:editId="37A40F3B">
            <wp:extent cx="2876843" cy="1095385"/>
            <wp:effectExtent l="0" t="0" r="0" b="0"/>
            <wp:docPr id="174" name="図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20" cy="110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4018" w14:textId="77777777" w:rsidR="00F36F83" w:rsidRDefault="00F36F83" w:rsidP="00084B9B">
      <w:pPr>
        <w:pStyle w:val="a3"/>
        <w:ind w:leftChars="0" w:left="1260"/>
        <w:jc w:val="left"/>
      </w:pPr>
    </w:p>
    <w:p w14:paraId="24FB6CDF" w14:textId="1FFF5364" w:rsidR="00084B9B" w:rsidRDefault="00FE1B9D" w:rsidP="00070BCC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「はい」を押下します。</w:t>
      </w:r>
    </w:p>
    <w:p w14:paraId="72F727EC" w14:textId="77777777" w:rsidR="00F36F83" w:rsidRDefault="00F36F83" w:rsidP="00FE1B9D">
      <w:pPr>
        <w:pStyle w:val="a3"/>
        <w:ind w:leftChars="0" w:left="1260"/>
        <w:jc w:val="left"/>
      </w:pPr>
    </w:p>
    <w:p w14:paraId="364B9C08" w14:textId="0EC3729D" w:rsidR="00FE1B9D" w:rsidRDefault="00FE1B9D" w:rsidP="00FE1B9D">
      <w:pPr>
        <w:pStyle w:val="a3"/>
        <w:ind w:leftChars="0" w:left="1260"/>
        <w:jc w:val="left"/>
      </w:pPr>
      <w:r>
        <w:rPr>
          <w:noProof/>
        </w:rPr>
        <w:drawing>
          <wp:inline distT="0" distB="0" distL="0" distR="0" wp14:anchorId="5DFF78C3" wp14:editId="42D04147">
            <wp:extent cx="2834640" cy="2110443"/>
            <wp:effectExtent l="0" t="0" r="3810" b="4445"/>
            <wp:docPr id="167" name="図 167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図 167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63" cy="217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9778" w14:textId="77777777" w:rsidR="00F36F83" w:rsidRDefault="00F36F83" w:rsidP="00FE1B9D">
      <w:pPr>
        <w:pStyle w:val="a3"/>
        <w:ind w:leftChars="0" w:left="1260"/>
        <w:jc w:val="left"/>
      </w:pPr>
    </w:p>
    <w:p w14:paraId="629CF077" w14:textId="34759955" w:rsidR="00084B9B" w:rsidRDefault="00FE1B9D" w:rsidP="00070BCC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しばらく</w:t>
      </w:r>
      <w:r w:rsidR="009840A4">
        <w:rPr>
          <w:rFonts w:hint="eastAsia"/>
        </w:rPr>
        <w:t>、</w:t>
      </w:r>
      <w:r>
        <w:rPr>
          <w:rFonts w:hint="eastAsia"/>
        </w:rPr>
        <w:t>待ちます。</w:t>
      </w:r>
    </w:p>
    <w:p w14:paraId="4D48E63E" w14:textId="77777777" w:rsidR="009840A4" w:rsidRDefault="009840A4" w:rsidP="00FE1B9D">
      <w:pPr>
        <w:pStyle w:val="a3"/>
        <w:ind w:leftChars="0" w:left="1260"/>
        <w:jc w:val="left"/>
      </w:pPr>
    </w:p>
    <w:p w14:paraId="1E803AF1" w14:textId="21E79B98" w:rsidR="00FE1B9D" w:rsidRDefault="00FE1B9D" w:rsidP="00FE1B9D">
      <w:pPr>
        <w:pStyle w:val="a3"/>
        <w:ind w:leftChars="0" w:left="1260"/>
        <w:jc w:val="left"/>
      </w:pPr>
      <w:r>
        <w:rPr>
          <w:noProof/>
        </w:rPr>
        <w:drawing>
          <wp:inline distT="0" distB="0" distL="0" distR="0" wp14:anchorId="2DFC212E" wp14:editId="500EA9A7">
            <wp:extent cx="2532184" cy="1555017"/>
            <wp:effectExtent l="0" t="0" r="1905" b="7620"/>
            <wp:docPr id="169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84" cy="157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B75C2" w14:textId="77777777" w:rsidR="00F36F83" w:rsidRDefault="00F36F83" w:rsidP="00FE1B9D">
      <w:pPr>
        <w:pStyle w:val="a3"/>
        <w:ind w:leftChars="0" w:left="1260"/>
        <w:jc w:val="left"/>
      </w:pPr>
    </w:p>
    <w:p w14:paraId="7963E352" w14:textId="2F576A2E" w:rsidR="00FE1B9D" w:rsidRDefault="00FE1B9D" w:rsidP="00070BCC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実行完了です。</w:t>
      </w:r>
      <w:r w:rsidR="00845971">
        <w:rPr>
          <w:rFonts w:hint="eastAsia"/>
        </w:rPr>
        <w:t>「閉じる」を押下します。</w:t>
      </w:r>
    </w:p>
    <w:p w14:paraId="6A11EE29" w14:textId="77777777" w:rsidR="00F36F83" w:rsidRDefault="00F36F83" w:rsidP="00FE1B9D">
      <w:pPr>
        <w:pStyle w:val="a3"/>
        <w:ind w:leftChars="0" w:left="1260"/>
        <w:jc w:val="left"/>
      </w:pPr>
    </w:p>
    <w:p w14:paraId="1923E41B" w14:textId="631CFC8F" w:rsidR="00FE1B9D" w:rsidRDefault="00FE1B9D" w:rsidP="00FE1B9D">
      <w:pPr>
        <w:pStyle w:val="a3"/>
        <w:ind w:leftChars="0" w:left="1260"/>
        <w:jc w:val="left"/>
      </w:pPr>
      <w:r>
        <w:rPr>
          <w:noProof/>
        </w:rPr>
        <w:drawing>
          <wp:inline distT="0" distB="0" distL="0" distR="0" wp14:anchorId="76EE2604" wp14:editId="491515FA">
            <wp:extent cx="2567353" cy="1614459"/>
            <wp:effectExtent l="0" t="0" r="4445" b="5080"/>
            <wp:docPr id="171" name="図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829" cy="16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F071" w14:textId="77777777" w:rsidR="00F36F83" w:rsidRDefault="00F36F83" w:rsidP="00FE1B9D">
      <w:pPr>
        <w:pStyle w:val="a3"/>
        <w:ind w:leftChars="0" w:left="1260"/>
        <w:jc w:val="left"/>
      </w:pPr>
    </w:p>
    <w:p w14:paraId="2C6B131E" w14:textId="5C344A40" w:rsidR="00FE1B9D" w:rsidRDefault="00845971" w:rsidP="00070BCC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下記のような画面が立ち上がりますが</w:t>
      </w:r>
      <w:r w:rsidR="00294BCD">
        <w:rPr>
          <w:rFonts w:hint="eastAsia"/>
        </w:rPr>
        <w:t>、</w:t>
      </w:r>
      <w:r>
        <w:rPr>
          <w:rFonts w:hint="eastAsia"/>
        </w:rPr>
        <w:t>待機します。</w:t>
      </w:r>
    </w:p>
    <w:p w14:paraId="5DB791FD" w14:textId="77777777" w:rsidR="00F36F83" w:rsidRDefault="00F36F83" w:rsidP="00845971">
      <w:pPr>
        <w:pStyle w:val="a3"/>
        <w:ind w:leftChars="0" w:left="1260"/>
        <w:jc w:val="left"/>
      </w:pPr>
    </w:p>
    <w:p w14:paraId="234176DB" w14:textId="666875EB" w:rsidR="00845971" w:rsidRDefault="00845971" w:rsidP="00845971">
      <w:pPr>
        <w:pStyle w:val="a3"/>
        <w:ind w:leftChars="0" w:left="1260"/>
        <w:jc w:val="left"/>
      </w:pPr>
      <w:r>
        <w:rPr>
          <w:noProof/>
        </w:rPr>
        <w:drawing>
          <wp:inline distT="0" distB="0" distL="0" distR="0" wp14:anchorId="12CE81C9" wp14:editId="5C1F3416">
            <wp:extent cx="4811817" cy="2504049"/>
            <wp:effectExtent l="0" t="0" r="8255" b="0"/>
            <wp:docPr id="176" name="図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908" cy="253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9E7F" w14:textId="77777777" w:rsidR="00F36F83" w:rsidRDefault="00F36F83" w:rsidP="00845971">
      <w:pPr>
        <w:pStyle w:val="a3"/>
        <w:ind w:leftChars="0" w:left="1260"/>
        <w:jc w:val="left"/>
      </w:pPr>
    </w:p>
    <w:p w14:paraId="1AE6E4C7" w14:textId="40D47936" w:rsidR="00FE1B9D" w:rsidRDefault="00845971" w:rsidP="00070BCC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「続行するには何かキーを押してください」が表示されたら</w:t>
      </w:r>
      <w:r w:rsidR="00294BCD">
        <w:rPr>
          <w:rFonts w:hint="eastAsia"/>
        </w:rPr>
        <w:t>、</w:t>
      </w:r>
      <w:r>
        <w:rPr>
          <w:rFonts w:hint="eastAsia"/>
        </w:rPr>
        <w:t>エンターキーを押下します。</w:t>
      </w:r>
    </w:p>
    <w:p w14:paraId="44EC3F2B" w14:textId="77777777" w:rsidR="00F36F83" w:rsidRDefault="00F36F83" w:rsidP="00845971">
      <w:pPr>
        <w:pStyle w:val="a3"/>
        <w:ind w:leftChars="0" w:left="1260"/>
        <w:jc w:val="left"/>
      </w:pPr>
    </w:p>
    <w:p w14:paraId="0EBDFEC9" w14:textId="024FA7FD" w:rsidR="00845971" w:rsidRDefault="00845971" w:rsidP="00845971">
      <w:pPr>
        <w:pStyle w:val="a3"/>
        <w:ind w:leftChars="0" w:left="1260"/>
        <w:jc w:val="left"/>
      </w:pPr>
      <w:r w:rsidRPr="00845971">
        <w:rPr>
          <w:noProof/>
        </w:rPr>
        <w:lastRenderedPageBreak/>
        <w:drawing>
          <wp:inline distT="0" distB="0" distL="0" distR="0" wp14:anchorId="5AC11A31" wp14:editId="5DF3D38D">
            <wp:extent cx="4811395" cy="2513748"/>
            <wp:effectExtent l="0" t="0" r="8255" b="1270"/>
            <wp:docPr id="177" name="図 7" descr="テキスト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A94443B9-8A66-E6A1-E6A0-12611188AA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図 7" descr="テキスト&#10;&#10;自動的に生成された説明">
                      <a:extLst>
                        <a:ext uri="{FF2B5EF4-FFF2-40B4-BE49-F238E27FC236}">
                          <a16:creationId xmlns:a16="http://schemas.microsoft.com/office/drawing/2014/main" id="{A94443B9-8A66-E6A1-E6A0-12611188AA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2009" cy="25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0D57" w14:textId="77777777" w:rsidR="00F36F83" w:rsidRDefault="00F36F83" w:rsidP="00845971">
      <w:pPr>
        <w:pStyle w:val="a3"/>
        <w:ind w:leftChars="0" w:left="1260"/>
        <w:jc w:val="left"/>
      </w:pPr>
    </w:p>
    <w:p w14:paraId="2A45E3A3" w14:textId="0FB59135" w:rsidR="00845971" w:rsidRDefault="00934AE0" w:rsidP="00070BCC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新規で</w:t>
      </w:r>
      <w:r w:rsidR="00294BCD">
        <w:rPr>
          <w:rFonts w:hint="eastAsia"/>
        </w:rPr>
        <w:t>、</w:t>
      </w:r>
      <w:r>
        <w:rPr>
          <w:rFonts w:hint="eastAsia"/>
        </w:rPr>
        <w:t>本環境をインストールした場合は</w:t>
      </w:r>
      <w:r w:rsidR="00294BCD">
        <w:rPr>
          <w:rFonts w:hint="eastAsia"/>
        </w:rPr>
        <w:t>、</w:t>
      </w:r>
      <w:r>
        <w:rPr>
          <w:rFonts w:hint="eastAsia"/>
        </w:rPr>
        <w:t>再起動を求められる場合があります。「すぐに再起動」にチェックを入れて</w:t>
      </w:r>
      <w:r w:rsidR="00294BCD">
        <w:rPr>
          <w:rFonts w:hint="eastAsia"/>
        </w:rPr>
        <w:t>、</w:t>
      </w:r>
      <w:r>
        <w:rPr>
          <w:rFonts w:hint="eastAsia"/>
        </w:rPr>
        <w:t>「完了」を押下してください。</w:t>
      </w:r>
    </w:p>
    <w:p w14:paraId="583918E5" w14:textId="496C830A" w:rsidR="00934AE0" w:rsidRDefault="00B6413E" w:rsidP="00294BCD">
      <w:pPr>
        <w:pStyle w:val="a3"/>
        <w:numPr>
          <w:ilvl w:val="0"/>
          <w:numId w:val="19"/>
        </w:numPr>
        <w:ind w:leftChars="0"/>
        <w:jc w:val="left"/>
      </w:pPr>
      <w:r>
        <w:t xml:space="preserve">PC </w:t>
      </w:r>
      <w:r w:rsidR="00934AE0">
        <w:rPr>
          <w:rFonts w:hint="eastAsia"/>
        </w:rPr>
        <w:t>が再起動されます。他に開いているアプリやファイルがあれば</w:t>
      </w:r>
      <w:r w:rsidR="00294BCD">
        <w:rPr>
          <w:rFonts w:hint="eastAsia"/>
        </w:rPr>
        <w:t>、</w:t>
      </w:r>
      <w:r w:rsidR="00934AE0">
        <w:rPr>
          <w:rFonts w:hint="eastAsia"/>
        </w:rPr>
        <w:t>保存してください。</w:t>
      </w:r>
    </w:p>
    <w:p w14:paraId="6FE840E5" w14:textId="7B5AE2EE" w:rsidR="004B2308" w:rsidRDefault="004B2308" w:rsidP="004B2308">
      <w:pPr>
        <w:ind w:left="1260"/>
        <w:jc w:val="left"/>
      </w:pPr>
      <w:r>
        <w:rPr>
          <w:rFonts w:hint="eastAsia"/>
        </w:rPr>
        <w:t>再起動を求められない場合は、手動での再起動は不要です。</w:t>
      </w:r>
    </w:p>
    <w:p w14:paraId="59D2B00E" w14:textId="77777777" w:rsidR="00F36F83" w:rsidRDefault="00F36F83" w:rsidP="00934AE0">
      <w:pPr>
        <w:pStyle w:val="a3"/>
        <w:ind w:leftChars="0" w:left="1260"/>
        <w:jc w:val="left"/>
      </w:pPr>
    </w:p>
    <w:p w14:paraId="054E0289" w14:textId="02B8ECE5" w:rsidR="00845971" w:rsidRDefault="00934AE0" w:rsidP="00934AE0">
      <w:pPr>
        <w:pStyle w:val="a3"/>
        <w:ind w:leftChars="0" w:left="1260"/>
        <w:jc w:val="left"/>
      </w:pPr>
      <w:r>
        <w:rPr>
          <w:noProof/>
        </w:rPr>
        <w:drawing>
          <wp:inline distT="0" distB="0" distL="0" distR="0" wp14:anchorId="3FF43BC4" wp14:editId="0DD5E820">
            <wp:extent cx="3552092" cy="2696251"/>
            <wp:effectExtent l="0" t="0" r="0" b="8890"/>
            <wp:docPr id="179" name="図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107" cy="271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4BE93" w14:textId="77777777" w:rsidR="00F36F83" w:rsidRDefault="00F36F83" w:rsidP="00934AE0">
      <w:pPr>
        <w:pStyle w:val="a3"/>
        <w:ind w:leftChars="0" w:left="1260"/>
        <w:jc w:val="left"/>
      </w:pPr>
    </w:p>
    <w:p w14:paraId="296B2074" w14:textId="151368AE" w:rsidR="00E9503A" w:rsidRDefault="00673446" w:rsidP="00E9503A">
      <w:pPr>
        <w:pStyle w:val="a3"/>
        <w:numPr>
          <w:ilvl w:val="1"/>
          <w:numId w:val="2"/>
        </w:numPr>
        <w:ind w:leftChars="0"/>
        <w:jc w:val="left"/>
      </w:pPr>
      <w:r>
        <w:t xml:space="preserve"> </w:t>
      </w:r>
      <w:r w:rsidR="00EF420E">
        <w:rPr>
          <w:rFonts w:hint="eastAsia"/>
        </w:rPr>
        <w:t>Python</w:t>
      </w:r>
      <w:r w:rsidR="0099193E">
        <w:t xml:space="preserve"> </w:t>
      </w:r>
      <w:r w:rsidR="00EF420E">
        <w:rPr>
          <w:rFonts w:hint="eastAsia"/>
        </w:rPr>
        <w:t>3</w:t>
      </w:r>
      <w:r w:rsidR="00EF420E">
        <w:t>.9.13</w:t>
      </w:r>
      <w:r w:rsidR="0099193E">
        <w:t xml:space="preserve"> </w:t>
      </w:r>
      <w:r w:rsidR="00EF420E">
        <w:rPr>
          <w:rFonts w:hint="eastAsia"/>
        </w:rPr>
        <w:t>のインストール</w:t>
      </w:r>
    </w:p>
    <w:p w14:paraId="5F354C3C" w14:textId="77777777" w:rsidR="00881EF5" w:rsidRDefault="00881EF5" w:rsidP="00881EF5">
      <w:pPr>
        <w:pStyle w:val="a3"/>
        <w:ind w:leftChars="0" w:left="360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P</w:t>
      </w:r>
      <w:r>
        <w:rPr>
          <w:rFonts w:ascii="ＭＳ 明朝" w:eastAsia="ＭＳ 明朝" w:hAnsi="ＭＳ 明朝"/>
        </w:rPr>
        <w:t xml:space="preserve">ython 3.9.13 </w:t>
      </w:r>
      <w:r>
        <w:rPr>
          <w:rFonts w:ascii="ＭＳ 明朝" w:eastAsia="ＭＳ 明朝" w:hAnsi="ＭＳ 明朝" w:hint="eastAsia"/>
        </w:rPr>
        <w:t>と P</w:t>
      </w:r>
      <w:r>
        <w:rPr>
          <w:rFonts w:ascii="ＭＳ 明朝" w:eastAsia="ＭＳ 明朝" w:hAnsi="ＭＳ 明朝"/>
        </w:rPr>
        <w:t xml:space="preserve">ython 3.7.9 </w:t>
      </w:r>
      <w:r>
        <w:rPr>
          <w:rFonts w:ascii="ＭＳ 明朝" w:eastAsia="ＭＳ 明朝" w:hAnsi="ＭＳ 明朝" w:hint="eastAsia"/>
        </w:rPr>
        <w:t xml:space="preserve">の </w:t>
      </w:r>
      <w:r>
        <w:rPr>
          <w:rFonts w:ascii="ＭＳ 明朝" w:eastAsia="ＭＳ 明朝" w:hAnsi="ＭＳ 明朝"/>
        </w:rPr>
        <w:t xml:space="preserve">2 </w:t>
      </w:r>
      <w:r>
        <w:rPr>
          <w:rFonts w:ascii="ＭＳ 明朝" w:eastAsia="ＭＳ 明朝" w:hAnsi="ＭＳ 明朝" w:hint="eastAsia"/>
        </w:rPr>
        <w:t>つとも、インストールをしてください。</w:t>
      </w:r>
    </w:p>
    <w:p w14:paraId="1ABA72AA" w14:textId="77777777" w:rsidR="00881EF5" w:rsidRDefault="00881EF5" w:rsidP="00881EF5">
      <w:pPr>
        <w:pStyle w:val="a3"/>
        <w:ind w:leftChars="0" w:left="360" w:firstLineChars="600" w:firstLine="12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研修によって、使用するバージョンが異なるため)</w:t>
      </w:r>
    </w:p>
    <w:p w14:paraId="55A24E46" w14:textId="77777777" w:rsidR="00881EF5" w:rsidRDefault="00881EF5" w:rsidP="00E9503A">
      <w:pPr>
        <w:pStyle w:val="a3"/>
        <w:ind w:leftChars="0"/>
        <w:jc w:val="left"/>
        <w:rPr>
          <w:b/>
          <w:color w:val="C00000"/>
        </w:rPr>
      </w:pPr>
    </w:p>
    <w:p w14:paraId="4BE06E85" w14:textId="1A52768D" w:rsidR="00E9503A" w:rsidRDefault="00E9503A" w:rsidP="00443C8C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「</w:t>
      </w:r>
      <w:r w:rsidRPr="00E9503A">
        <w:t>Python3.9.13インストール</w:t>
      </w:r>
      <w:r>
        <w:rPr>
          <w:rFonts w:hint="eastAsia"/>
        </w:rPr>
        <w:t>」フォルダに入って、「</w:t>
      </w:r>
      <w:r w:rsidRPr="00E9503A">
        <w:t>install_python_3_9_13.bat</w:t>
      </w:r>
      <w:r>
        <w:rPr>
          <w:rFonts w:hint="eastAsia"/>
        </w:rPr>
        <w:t>」をダブルクリックして</w:t>
      </w:r>
      <w:r w:rsidR="00673446">
        <w:rPr>
          <w:rFonts w:hint="eastAsia"/>
        </w:rPr>
        <w:t>、</w:t>
      </w:r>
      <w:r>
        <w:rPr>
          <w:rFonts w:hint="eastAsia"/>
        </w:rPr>
        <w:t>実行します。</w:t>
      </w:r>
    </w:p>
    <w:p w14:paraId="3A84D537" w14:textId="7C782B56" w:rsidR="00443C8C" w:rsidRDefault="00443C8C" w:rsidP="00443C8C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こちらの「</w:t>
      </w:r>
      <w:r>
        <w:t>c</w:t>
      </w:r>
      <w:r>
        <w:rPr>
          <w:rFonts w:hint="eastAsia"/>
        </w:rPr>
        <w:t>omple</w:t>
      </w:r>
      <w:r w:rsidR="00694A63">
        <w:t>te</w:t>
      </w:r>
      <w:r>
        <w:t>d</w:t>
      </w:r>
      <w:r>
        <w:rPr>
          <w:rFonts w:hint="eastAsia"/>
        </w:rPr>
        <w:t>！</w:t>
      </w:r>
      <w:r>
        <w:t>3.9.13</w:t>
      </w:r>
      <w:r>
        <w:rPr>
          <w:rFonts w:hint="eastAsia"/>
        </w:rPr>
        <w:t>」が表示されていたら</w:t>
      </w:r>
      <w:r w:rsidR="00673446">
        <w:rPr>
          <w:rFonts w:hint="eastAsia"/>
        </w:rPr>
        <w:t>、</w:t>
      </w:r>
      <w:r>
        <w:rPr>
          <w:rFonts w:hint="eastAsia"/>
        </w:rPr>
        <w:t>完了です。</w:t>
      </w:r>
    </w:p>
    <w:p w14:paraId="4BE8648A" w14:textId="017514DB" w:rsidR="00443C8C" w:rsidRDefault="00443C8C" w:rsidP="00443C8C">
      <w:pPr>
        <w:pStyle w:val="a3"/>
        <w:ind w:leftChars="0" w:left="1260"/>
        <w:jc w:val="left"/>
      </w:pPr>
      <w:r>
        <w:rPr>
          <w:rFonts w:hint="eastAsia"/>
        </w:rPr>
        <w:t>エンターキー</w:t>
      </w:r>
      <w:r w:rsidR="00881EF5">
        <w:rPr>
          <w:rFonts w:hint="eastAsia"/>
        </w:rPr>
        <w:t>等</w:t>
      </w:r>
      <w:r>
        <w:rPr>
          <w:rFonts w:hint="eastAsia"/>
        </w:rPr>
        <w:t>を押下して</w:t>
      </w:r>
      <w:r w:rsidR="00673446">
        <w:rPr>
          <w:rFonts w:hint="eastAsia"/>
        </w:rPr>
        <w:t>、</w:t>
      </w:r>
      <w:r>
        <w:rPr>
          <w:rFonts w:hint="eastAsia"/>
        </w:rPr>
        <w:t>終了してください。</w:t>
      </w:r>
    </w:p>
    <w:p w14:paraId="610B6427" w14:textId="77777777" w:rsidR="00F36F83" w:rsidRDefault="00F36F83" w:rsidP="00443C8C">
      <w:pPr>
        <w:pStyle w:val="a3"/>
        <w:ind w:leftChars="0" w:left="1260"/>
        <w:jc w:val="left"/>
      </w:pPr>
    </w:p>
    <w:p w14:paraId="6602635A" w14:textId="3DB4ED96" w:rsidR="00443C8C" w:rsidRDefault="00443C8C" w:rsidP="00443C8C">
      <w:pPr>
        <w:pStyle w:val="a3"/>
        <w:ind w:leftChars="0" w:left="1260"/>
        <w:jc w:val="left"/>
      </w:pPr>
      <w:r>
        <w:rPr>
          <w:noProof/>
        </w:rPr>
        <w:lastRenderedPageBreak/>
        <w:drawing>
          <wp:inline distT="0" distB="0" distL="0" distR="0" wp14:anchorId="40284CA3" wp14:editId="616225B7">
            <wp:extent cx="5351584" cy="2412609"/>
            <wp:effectExtent l="0" t="0" r="1905" b="6985"/>
            <wp:docPr id="184" name="図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573" cy="244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F9431" w14:textId="77777777" w:rsidR="00F36F83" w:rsidRDefault="00F36F83" w:rsidP="00443C8C">
      <w:pPr>
        <w:pStyle w:val="a3"/>
        <w:ind w:leftChars="0" w:left="1260"/>
        <w:jc w:val="left"/>
      </w:pPr>
    </w:p>
    <w:p w14:paraId="12762C83" w14:textId="62C88A35" w:rsidR="00E9503A" w:rsidRDefault="00673446" w:rsidP="00E9503A">
      <w:pPr>
        <w:pStyle w:val="a3"/>
        <w:numPr>
          <w:ilvl w:val="1"/>
          <w:numId w:val="2"/>
        </w:numPr>
        <w:ind w:leftChars="0"/>
        <w:jc w:val="left"/>
      </w:pPr>
      <w:r>
        <w:t xml:space="preserve"> </w:t>
      </w:r>
      <w:r w:rsidR="00EF420E">
        <w:rPr>
          <w:rFonts w:hint="eastAsia"/>
        </w:rPr>
        <w:t>Python</w:t>
      </w:r>
      <w:r w:rsidR="0099193E">
        <w:t xml:space="preserve"> </w:t>
      </w:r>
      <w:r w:rsidR="00EF420E">
        <w:t>3.</w:t>
      </w:r>
      <w:r w:rsidR="00443C8C">
        <w:t>7</w:t>
      </w:r>
      <w:r w:rsidR="00EF420E">
        <w:t>.</w:t>
      </w:r>
      <w:r w:rsidR="00443C8C">
        <w:t>9</w:t>
      </w:r>
      <w:r w:rsidR="0099193E">
        <w:t xml:space="preserve"> </w:t>
      </w:r>
      <w:r w:rsidR="00EF420E">
        <w:rPr>
          <w:rFonts w:hint="eastAsia"/>
        </w:rPr>
        <w:t>のインストール</w:t>
      </w:r>
    </w:p>
    <w:p w14:paraId="357529F2" w14:textId="73D85CC0" w:rsidR="00E9503A" w:rsidRPr="004B2308" w:rsidRDefault="006321A4" w:rsidP="00373112">
      <w:pPr>
        <w:pStyle w:val="a3"/>
        <w:ind w:leftChars="0"/>
        <w:jc w:val="left"/>
        <w:rPr>
          <w:b/>
          <w:color w:val="C00000"/>
        </w:rPr>
      </w:pPr>
      <w:r w:rsidRPr="004B2308">
        <w:rPr>
          <w:rFonts w:hint="eastAsia"/>
          <w:b/>
          <w:bCs/>
          <w:color w:val="C00000"/>
        </w:rPr>
        <w:t>基本、こちら</w:t>
      </w:r>
      <w:r w:rsidR="00EC6A22">
        <w:rPr>
          <w:rFonts w:hint="eastAsia"/>
          <w:b/>
          <w:bCs/>
          <w:color w:val="C00000"/>
        </w:rPr>
        <w:t>も、実施してください。</w:t>
      </w:r>
    </w:p>
    <w:p w14:paraId="1351D71C" w14:textId="307DB286" w:rsidR="00443C8C" w:rsidRDefault="00443C8C" w:rsidP="00881EF5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「</w:t>
      </w:r>
      <w:r w:rsidRPr="00443C8C">
        <w:t>Python3.7.9インストール</w:t>
      </w:r>
      <w:r>
        <w:rPr>
          <w:rFonts w:hint="eastAsia"/>
        </w:rPr>
        <w:t>」フォルダに入って、「</w:t>
      </w:r>
      <w:r w:rsidRPr="00E9503A">
        <w:t>install_python_3_</w:t>
      </w:r>
      <w:r>
        <w:t>7</w:t>
      </w:r>
      <w:r w:rsidRPr="00E9503A">
        <w:t>_</w:t>
      </w:r>
      <w:r>
        <w:t>9</w:t>
      </w:r>
      <w:r w:rsidRPr="00E9503A">
        <w:t>.bat</w:t>
      </w:r>
      <w:r>
        <w:rPr>
          <w:rFonts w:hint="eastAsia"/>
        </w:rPr>
        <w:t>」をダブルクリック</w:t>
      </w:r>
      <w:r w:rsidR="00881EF5">
        <w:rPr>
          <w:rFonts w:hint="eastAsia"/>
        </w:rPr>
        <w:t>して、実行します。</w:t>
      </w:r>
    </w:p>
    <w:p w14:paraId="76B900F0" w14:textId="69F60590" w:rsidR="00443C8C" w:rsidRDefault="00443C8C" w:rsidP="00443C8C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こちらの「</w:t>
      </w:r>
      <w:r>
        <w:t>c</w:t>
      </w:r>
      <w:r>
        <w:rPr>
          <w:rFonts w:hint="eastAsia"/>
        </w:rPr>
        <w:t>omple</w:t>
      </w:r>
      <w:r w:rsidR="00082055">
        <w:t>te</w:t>
      </w:r>
      <w:r>
        <w:t>d</w:t>
      </w:r>
      <w:r>
        <w:rPr>
          <w:rFonts w:hint="eastAsia"/>
        </w:rPr>
        <w:t>！</w:t>
      </w:r>
      <w:r>
        <w:t>3.7.9</w:t>
      </w:r>
      <w:r>
        <w:rPr>
          <w:rFonts w:hint="eastAsia"/>
        </w:rPr>
        <w:t>」が表示されていたら</w:t>
      </w:r>
      <w:r w:rsidR="0099193E">
        <w:rPr>
          <w:rFonts w:hint="eastAsia"/>
        </w:rPr>
        <w:t>、</w:t>
      </w:r>
      <w:r>
        <w:rPr>
          <w:rFonts w:hint="eastAsia"/>
        </w:rPr>
        <w:t>完了です。</w:t>
      </w:r>
    </w:p>
    <w:p w14:paraId="26C04963" w14:textId="26C2705C" w:rsidR="00443C8C" w:rsidRDefault="00443C8C" w:rsidP="00443C8C">
      <w:pPr>
        <w:pStyle w:val="a3"/>
        <w:ind w:leftChars="0" w:left="1260"/>
        <w:jc w:val="left"/>
      </w:pPr>
      <w:r>
        <w:rPr>
          <w:rFonts w:hint="eastAsia"/>
        </w:rPr>
        <w:t>エンターキー</w:t>
      </w:r>
      <w:r w:rsidR="00881EF5">
        <w:rPr>
          <w:rFonts w:hint="eastAsia"/>
        </w:rPr>
        <w:t>等</w:t>
      </w:r>
      <w:r>
        <w:rPr>
          <w:rFonts w:hint="eastAsia"/>
        </w:rPr>
        <w:t>を押下し</w:t>
      </w:r>
      <w:r w:rsidR="0099193E">
        <w:rPr>
          <w:rFonts w:hint="eastAsia"/>
        </w:rPr>
        <w:t>、</w:t>
      </w:r>
      <w:r>
        <w:rPr>
          <w:rFonts w:hint="eastAsia"/>
        </w:rPr>
        <w:t>終了してください。</w:t>
      </w:r>
    </w:p>
    <w:p w14:paraId="6E3FE9F0" w14:textId="77777777" w:rsidR="00F36F83" w:rsidRDefault="00F36F83" w:rsidP="00443C8C">
      <w:pPr>
        <w:pStyle w:val="a3"/>
        <w:ind w:leftChars="0" w:left="1260"/>
        <w:jc w:val="left"/>
      </w:pPr>
    </w:p>
    <w:p w14:paraId="0DF962B6" w14:textId="24FE9A5E" w:rsidR="00EE5237" w:rsidRDefault="00EE5237" w:rsidP="00443C8C">
      <w:pPr>
        <w:pStyle w:val="a3"/>
        <w:ind w:leftChars="0" w:left="1260"/>
        <w:jc w:val="left"/>
      </w:pPr>
      <w:r>
        <w:rPr>
          <w:noProof/>
        </w:rPr>
        <w:drawing>
          <wp:inline distT="0" distB="0" distL="0" distR="0" wp14:anchorId="2F94CA61" wp14:editId="40B0C401">
            <wp:extent cx="5338689" cy="2562923"/>
            <wp:effectExtent l="0" t="0" r="0" b="8890"/>
            <wp:docPr id="185" name="図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943" cy="257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4DD7E" w14:textId="77777777" w:rsidR="00F36F83" w:rsidRPr="00EF420E" w:rsidRDefault="00F36F83" w:rsidP="00443C8C">
      <w:pPr>
        <w:pStyle w:val="a3"/>
        <w:ind w:leftChars="0" w:left="1260"/>
        <w:jc w:val="left"/>
      </w:pPr>
    </w:p>
    <w:p w14:paraId="5450A07E" w14:textId="5DE2B819" w:rsidR="00A25C88" w:rsidRPr="00E9503A" w:rsidRDefault="00996F30" w:rsidP="00E9503A">
      <w:pPr>
        <w:pStyle w:val="a3"/>
        <w:numPr>
          <w:ilvl w:val="0"/>
          <w:numId w:val="2"/>
        </w:numPr>
        <w:ind w:leftChars="0"/>
        <w:rPr>
          <w:b/>
        </w:rPr>
      </w:pPr>
      <w:r w:rsidRPr="00753DBB">
        <w:rPr>
          <w:rFonts w:hint="eastAsia"/>
          <w:b/>
        </w:rPr>
        <w:t>動作確認</w:t>
      </w:r>
    </w:p>
    <w:p w14:paraId="5D989C60" w14:textId="4FE0B095" w:rsidR="00423DEB" w:rsidRDefault="001F081E" w:rsidP="002A533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 </w:t>
      </w:r>
      <w:r w:rsidR="00EE5237">
        <w:rPr>
          <w:rFonts w:hint="eastAsia"/>
        </w:rPr>
        <w:t>Python</w:t>
      </w:r>
      <w:r w:rsidR="00373112">
        <w:t xml:space="preserve"> </w:t>
      </w:r>
      <w:r w:rsidR="00EE5237">
        <w:rPr>
          <w:rFonts w:hint="eastAsia"/>
        </w:rPr>
        <w:t>の実行</w:t>
      </w:r>
      <w:r w:rsidR="00870890">
        <w:rPr>
          <w:rFonts w:hint="eastAsia"/>
        </w:rPr>
        <w:t>確認</w:t>
      </w:r>
    </w:p>
    <w:p w14:paraId="73974FBD" w14:textId="77777777" w:rsidR="00423DEB" w:rsidRDefault="00423DEB" w:rsidP="00423DEB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コマンドプロンプトの起動</w:t>
      </w:r>
    </w:p>
    <w:p w14:paraId="0EDB0A5D" w14:textId="2DE1F0D4" w:rsidR="00423DEB" w:rsidRDefault="00423DEB" w:rsidP="00423DEB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>Windows</w:t>
      </w:r>
      <w:r w:rsidR="00373112">
        <w:t xml:space="preserve"> </w:t>
      </w:r>
      <w:r>
        <w:rPr>
          <w:rFonts w:hint="eastAsia"/>
        </w:rPr>
        <w:t>キーを押し</w:t>
      </w:r>
      <w:r w:rsidR="00692E4E">
        <w:rPr>
          <w:rFonts w:hint="eastAsia"/>
        </w:rPr>
        <w:t>、</w:t>
      </w:r>
      <w:r>
        <w:rPr>
          <w:rFonts w:hint="eastAsia"/>
        </w:rPr>
        <w:t>”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” とキーを押します。</w:t>
      </w:r>
    </w:p>
    <w:p w14:paraId="251B1F1C" w14:textId="77777777" w:rsidR="00F36F83" w:rsidRDefault="00423DEB" w:rsidP="00423DEB">
      <w:pPr>
        <w:pStyle w:val="a3"/>
        <w:ind w:leftChars="0" w:left="1680"/>
      </w:pPr>
      <w:r>
        <w:rPr>
          <w:rFonts w:hint="eastAsia"/>
        </w:rPr>
        <w:br/>
      </w:r>
    </w:p>
    <w:p w14:paraId="3E97E9E9" w14:textId="30A78160" w:rsidR="00423DEB" w:rsidRDefault="00423DEB" w:rsidP="00423DEB">
      <w:pPr>
        <w:pStyle w:val="a3"/>
        <w:ind w:leftChars="0" w:left="1680"/>
      </w:pPr>
      <w:r>
        <w:rPr>
          <w:noProof/>
        </w:rPr>
        <w:lastRenderedPageBreak/>
        <w:drawing>
          <wp:inline distT="0" distB="0" distL="0" distR="0" wp14:anchorId="00024ED7" wp14:editId="2DB60B57">
            <wp:extent cx="2586016" cy="2482850"/>
            <wp:effectExtent l="0" t="0" r="5080" b="0"/>
            <wp:docPr id="2" name="図 2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492" cy="24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3F414" w14:textId="77777777" w:rsidR="00F36F83" w:rsidRDefault="00F36F83" w:rsidP="00423DEB">
      <w:pPr>
        <w:pStyle w:val="a3"/>
        <w:ind w:leftChars="0" w:left="1680"/>
      </w:pPr>
    </w:p>
    <w:p w14:paraId="69FCB889" w14:textId="17C04473" w:rsidR="00423DEB" w:rsidRDefault="00423DEB" w:rsidP="00423DEB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>コマンドプロンプトが起動します。</w:t>
      </w:r>
    </w:p>
    <w:p w14:paraId="6A6980AA" w14:textId="77777777" w:rsidR="00F36F83" w:rsidRDefault="00F36F83" w:rsidP="00423DEB">
      <w:pPr>
        <w:pStyle w:val="a3"/>
        <w:ind w:leftChars="0" w:left="1680"/>
      </w:pPr>
    </w:p>
    <w:p w14:paraId="460EA68D" w14:textId="6F1742C5" w:rsidR="00423DEB" w:rsidRDefault="00423DEB" w:rsidP="00423DEB">
      <w:pPr>
        <w:pStyle w:val="a3"/>
        <w:ind w:leftChars="0" w:left="1680"/>
      </w:pPr>
      <w:r>
        <w:rPr>
          <w:noProof/>
        </w:rPr>
        <w:drawing>
          <wp:inline distT="0" distB="0" distL="0" distR="0" wp14:anchorId="7BE927E3" wp14:editId="6437149D">
            <wp:extent cx="4089765" cy="2254250"/>
            <wp:effectExtent l="0" t="0" r="6350" b="0"/>
            <wp:docPr id="99" name="図 99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図 99" descr="テキスト&#10;&#10;自動的に生成された説明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363" cy="226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EA0AF" w14:textId="77777777" w:rsidR="00F36F83" w:rsidRDefault="00F36F83" w:rsidP="00423DEB">
      <w:pPr>
        <w:pStyle w:val="a3"/>
        <w:ind w:leftChars="0" w:left="1680"/>
      </w:pPr>
    </w:p>
    <w:p w14:paraId="0DF023C1" w14:textId="6DED24DF" w:rsidR="00423DEB" w:rsidRDefault="00423DEB" w:rsidP="00423DEB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>「p</w:t>
      </w:r>
      <w:r>
        <w:t>ython</w:t>
      </w:r>
      <w:r>
        <w:rPr>
          <w:rFonts w:hint="eastAsia"/>
        </w:rPr>
        <w:t>」と入力して</w:t>
      </w:r>
      <w:r w:rsidR="00692E4E">
        <w:rPr>
          <w:rFonts w:hint="eastAsia"/>
        </w:rPr>
        <w:t>、</w:t>
      </w:r>
      <w:r>
        <w:rPr>
          <w:rFonts w:hint="eastAsia"/>
        </w:rPr>
        <w:t>エンターキーを押下します。</w:t>
      </w:r>
    </w:p>
    <w:p w14:paraId="18DA09E8" w14:textId="77777777" w:rsidR="00F36F83" w:rsidRDefault="00F36F83" w:rsidP="00423DEB">
      <w:pPr>
        <w:pStyle w:val="a3"/>
        <w:ind w:leftChars="0" w:left="1680"/>
      </w:pPr>
    </w:p>
    <w:p w14:paraId="3B3EEF81" w14:textId="7747CEEB" w:rsidR="00423DEB" w:rsidRDefault="00423DEB" w:rsidP="00423DEB">
      <w:pPr>
        <w:pStyle w:val="a3"/>
        <w:ind w:leftChars="0" w:left="1680"/>
      </w:pPr>
      <w:r>
        <w:rPr>
          <w:noProof/>
        </w:rPr>
        <w:drawing>
          <wp:inline distT="0" distB="0" distL="0" distR="0" wp14:anchorId="7536C3F1" wp14:editId="78C2ED96">
            <wp:extent cx="4133850" cy="2102509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35" cy="211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9261C" w14:textId="77777777" w:rsidR="00F36F83" w:rsidRDefault="00F36F83" w:rsidP="00423DEB">
      <w:pPr>
        <w:pStyle w:val="a3"/>
        <w:ind w:leftChars="0" w:left="1680"/>
      </w:pPr>
    </w:p>
    <w:p w14:paraId="37702ACB" w14:textId="5DDD29D5" w:rsidR="00423DEB" w:rsidRDefault="00423DEB" w:rsidP="00423DEB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>インストールした</w:t>
      </w:r>
      <w:r w:rsidR="00BF75B2">
        <w:rPr>
          <w:rFonts w:hint="eastAsia"/>
        </w:rPr>
        <w:t xml:space="preserve"> </w:t>
      </w:r>
      <w:r>
        <w:rPr>
          <w:rFonts w:hint="eastAsia"/>
        </w:rPr>
        <w:t>P</w:t>
      </w:r>
      <w:r>
        <w:t>ython</w:t>
      </w:r>
      <w:r w:rsidR="00BF75B2">
        <w:t xml:space="preserve"> </w:t>
      </w:r>
      <w:r>
        <w:rPr>
          <w:rFonts w:hint="eastAsia"/>
        </w:rPr>
        <w:t>が起動します。</w:t>
      </w:r>
    </w:p>
    <w:p w14:paraId="2B84AFC7" w14:textId="77777777" w:rsidR="00F36F83" w:rsidRDefault="00F36F83" w:rsidP="00423DEB">
      <w:pPr>
        <w:pStyle w:val="a3"/>
        <w:ind w:leftChars="0" w:left="1680"/>
      </w:pPr>
    </w:p>
    <w:p w14:paraId="71AB4720" w14:textId="7C24D177" w:rsidR="00423DEB" w:rsidRDefault="00423DEB" w:rsidP="00423DEB">
      <w:pPr>
        <w:pStyle w:val="a3"/>
        <w:ind w:leftChars="0" w:left="1680"/>
      </w:pPr>
      <w:r>
        <w:rPr>
          <w:noProof/>
        </w:rPr>
        <w:lastRenderedPageBreak/>
        <w:drawing>
          <wp:inline distT="0" distB="0" distL="0" distR="0" wp14:anchorId="4C25484E" wp14:editId="105A8604">
            <wp:extent cx="4134397" cy="1739900"/>
            <wp:effectExtent l="0" t="0" r="0" b="0"/>
            <wp:docPr id="4" name="図 4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ィカル ユーザー インターフェイス, 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75" cy="175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73764" w14:textId="77777777" w:rsidR="00F36F83" w:rsidRDefault="00F36F83" w:rsidP="00423DEB">
      <w:pPr>
        <w:pStyle w:val="a3"/>
        <w:ind w:leftChars="0" w:left="1680"/>
      </w:pPr>
    </w:p>
    <w:p w14:paraId="08EFAFF8" w14:textId="6EDC7D3C" w:rsidR="00423DEB" w:rsidRDefault="00423DEB" w:rsidP="00423DEB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>「</w:t>
      </w:r>
      <w:r>
        <w:t>print(“Hello World!”)</w:t>
      </w:r>
      <w:r>
        <w:rPr>
          <w:rFonts w:hint="eastAsia"/>
        </w:rPr>
        <w:t>」を入力して</w:t>
      </w:r>
      <w:r w:rsidR="00BF75B2">
        <w:rPr>
          <w:rFonts w:hint="eastAsia"/>
        </w:rPr>
        <w:t>、</w:t>
      </w:r>
      <w:r>
        <w:rPr>
          <w:rFonts w:hint="eastAsia"/>
        </w:rPr>
        <w:t>実行</w:t>
      </w:r>
      <w:r w:rsidR="00BF75B2">
        <w:rPr>
          <w:rFonts w:hint="eastAsia"/>
        </w:rPr>
        <w:t xml:space="preserve"> </w:t>
      </w:r>
      <w:r w:rsidR="00BF75B2">
        <w:t>(</w:t>
      </w:r>
      <w:r>
        <w:rPr>
          <w:rFonts w:hint="eastAsia"/>
        </w:rPr>
        <w:t>エンターキー押下</w:t>
      </w:r>
      <w:r w:rsidR="00BF75B2">
        <w:rPr>
          <w:rFonts w:hint="eastAsia"/>
        </w:rPr>
        <w:t>)</w:t>
      </w:r>
      <w:r w:rsidR="00BF75B2">
        <w:t xml:space="preserve"> </w:t>
      </w:r>
      <w:r>
        <w:rPr>
          <w:rFonts w:hint="eastAsia"/>
        </w:rPr>
        <w:t>すると</w:t>
      </w:r>
      <w:r w:rsidR="00BF75B2">
        <w:rPr>
          <w:rFonts w:hint="eastAsia"/>
        </w:rPr>
        <w:t>、</w:t>
      </w:r>
      <w:r>
        <w:rPr>
          <w:rFonts w:hint="eastAsia"/>
        </w:rPr>
        <w:t>図のように</w:t>
      </w:r>
      <w:r w:rsidR="00BF75B2">
        <w:rPr>
          <w:rFonts w:hint="eastAsia"/>
        </w:rPr>
        <w:t>、</w:t>
      </w:r>
      <w:r>
        <w:rPr>
          <w:rFonts w:hint="eastAsia"/>
        </w:rPr>
        <w:t>実行結果が表示されていれば</w:t>
      </w:r>
      <w:r w:rsidR="00BF75B2">
        <w:rPr>
          <w:rFonts w:hint="eastAsia"/>
        </w:rPr>
        <w:t>、</w:t>
      </w:r>
      <w:r>
        <w:rPr>
          <w:rFonts w:hint="eastAsia"/>
        </w:rPr>
        <w:t>成功です。</w:t>
      </w:r>
    </w:p>
    <w:p w14:paraId="7DF6E9FD" w14:textId="77777777" w:rsidR="00F36F83" w:rsidRDefault="00F36F83" w:rsidP="00423DEB">
      <w:pPr>
        <w:pStyle w:val="a3"/>
        <w:ind w:leftChars="0" w:left="1680"/>
      </w:pPr>
    </w:p>
    <w:p w14:paraId="027C8387" w14:textId="1C582E5A" w:rsidR="00423DEB" w:rsidRDefault="00423DEB" w:rsidP="00423DEB">
      <w:pPr>
        <w:pStyle w:val="a3"/>
        <w:ind w:leftChars="0" w:left="1680"/>
      </w:pPr>
      <w:r>
        <w:rPr>
          <w:noProof/>
        </w:rPr>
        <w:drawing>
          <wp:inline distT="0" distB="0" distL="0" distR="0" wp14:anchorId="74C37A0C" wp14:editId="09FD6064">
            <wp:extent cx="4240029" cy="1327150"/>
            <wp:effectExtent l="0" t="0" r="8255" b="63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990" cy="133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0151D" w14:textId="52E4FC28" w:rsidR="00423DEB" w:rsidRDefault="00423DEB" w:rsidP="002A5331"/>
    <w:p w14:paraId="2554A4AC" w14:textId="60DAC266" w:rsidR="006321A4" w:rsidRPr="00E9503A" w:rsidRDefault="00EC6A22" w:rsidP="006321A4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 xml:space="preserve">ython </w:t>
      </w:r>
      <w:r>
        <w:rPr>
          <w:rFonts w:hint="eastAsia"/>
          <w:b/>
        </w:rPr>
        <w:t>ライブラリー</w:t>
      </w:r>
      <w:r w:rsidR="006321A4">
        <w:rPr>
          <w:rFonts w:hint="eastAsia"/>
          <w:b/>
        </w:rPr>
        <w:t>仮想環境のインストール</w:t>
      </w:r>
    </w:p>
    <w:p w14:paraId="1FF554DD" w14:textId="0B4D07E6" w:rsidR="006321A4" w:rsidRPr="006321A4" w:rsidRDefault="00681187" w:rsidP="006321A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研修の受講案内等に従い、</w:t>
      </w:r>
    </w:p>
    <w:p w14:paraId="6F3820DB" w14:textId="625F0BAD" w:rsidR="006F6801" w:rsidRDefault="00BD0749" w:rsidP="006321A4">
      <w:pPr>
        <w:ind w:firstLineChars="100" w:firstLine="210"/>
        <w:rPr>
          <w:sz w:val="14"/>
          <w:szCs w:val="14"/>
        </w:rPr>
      </w:pPr>
      <w:hyperlink r:id="rId37" w:history="1">
        <w:r w:rsidR="006F6801" w:rsidRPr="00B96D5F">
          <w:rPr>
            <w:rStyle w:val="a8"/>
            <w:sz w:val="14"/>
            <w:szCs w:val="14"/>
          </w:rPr>
          <w:t>https://aiplus.aisingroup.com/gsf/ar-vdoc-02/vDocumentUI/documentPage/folderInformationPage/99b97fe7-52f4-46fb-972f-5db059171562</w:t>
        </w:r>
      </w:hyperlink>
    </w:p>
    <w:p w14:paraId="392FB06E" w14:textId="67602A00" w:rsidR="006321A4" w:rsidRDefault="006321A4" w:rsidP="006321A4">
      <w:pPr>
        <w:ind w:firstLineChars="100" w:firstLine="210"/>
      </w:pPr>
      <w:r>
        <w:rPr>
          <w:rFonts w:hint="eastAsia"/>
        </w:rPr>
        <w:t>から、</w:t>
      </w:r>
      <w:r w:rsidR="00681187">
        <w:rPr>
          <w:rFonts w:hint="eastAsia"/>
        </w:rPr>
        <w:t xml:space="preserve">必要な </w:t>
      </w:r>
      <w:r w:rsidR="00EC6A22">
        <w:rPr>
          <w:rFonts w:hint="eastAsia"/>
        </w:rPr>
        <w:t>P</w:t>
      </w:r>
      <w:r w:rsidR="00EC6A22">
        <w:t xml:space="preserve">ython </w:t>
      </w:r>
      <w:r w:rsidR="00EC6A22">
        <w:rPr>
          <w:rFonts w:hint="eastAsia"/>
        </w:rPr>
        <w:t>ライブラリー</w:t>
      </w:r>
      <w:r>
        <w:rPr>
          <w:rFonts w:hint="eastAsia"/>
        </w:rPr>
        <w:t>仮想環境を入手して下さい。</w:t>
      </w:r>
    </w:p>
    <w:p w14:paraId="161D7154" w14:textId="5A2A5150" w:rsidR="006321A4" w:rsidRDefault="006321A4" w:rsidP="006321A4">
      <w:pPr>
        <w:ind w:firstLineChars="100" w:firstLine="210"/>
      </w:pPr>
    </w:p>
    <w:p w14:paraId="74874088" w14:textId="4FDE2DA4" w:rsidR="00160801" w:rsidRPr="001F081E" w:rsidRDefault="00160801" w:rsidP="00506AFE">
      <w:pPr>
        <w:pBdr>
          <w:bottom w:val="single" w:sz="6" w:space="1" w:color="auto"/>
        </w:pBdr>
        <w:jc w:val="left"/>
      </w:pPr>
    </w:p>
    <w:p w14:paraId="3F004CF4" w14:textId="67159A8A" w:rsidR="00506AFE" w:rsidRPr="00506AFE" w:rsidRDefault="00506AFE" w:rsidP="00506AFE">
      <w:pPr>
        <w:jc w:val="left"/>
        <w:rPr>
          <w:b/>
        </w:rPr>
      </w:pPr>
      <w:r w:rsidRPr="00506AFE">
        <w:rPr>
          <w:rFonts w:hint="eastAsia"/>
          <w:b/>
        </w:rPr>
        <w:t>付録</w:t>
      </w:r>
    </w:p>
    <w:p w14:paraId="68568994" w14:textId="77777777" w:rsidR="00E72D0D" w:rsidRDefault="00E72D0D" w:rsidP="00E72D0D">
      <w:pPr>
        <w:jc w:val="left"/>
      </w:pPr>
    </w:p>
    <w:p w14:paraId="0A267FC3" w14:textId="2D19B547" w:rsidR="00E72D0D" w:rsidRPr="0002464F" w:rsidRDefault="00E72D0D" w:rsidP="00E72D0D">
      <w:pPr>
        <w:pStyle w:val="a3"/>
        <w:numPr>
          <w:ilvl w:val="0"/>
          <w:numId w:val="24"/>
        </w:numPr>
        <w:ind w:leftChars="0"/>
        <w:jc w:val="left"/>
        <w:rPr>
          <w:b/>
        </w:rPr>
      </w:pPr>
      <w:r w:rsidRPr="0002464F">
        <w:rPr>
          <w:rFonts w:hint="eastAsia"/>
          <w:b/>
        </w:rPr>
        <w:t xml:space="preserve">仮想 </w:t>
      </w:r>
      <w:r w:rsidRPr="0002464F">
        <w:rPr>
          <w:b/>
        </w:rPr>
        <w:t xml:space="preserve">Python </w:t>
      </w:r>
      <w:r w:rsidRPr="0002464F">
        <w:rPr>
          <w:rFonts w:hint="eastAsia"/>
          <w:b/>
        </w:rPr>
        <w:t>環境</w:t>
      </w:r>
      <w:r w:rsidR="00B6413E">
        <w:rPr>
          <w:rFonts w:hint="eastAsia"/>
          <w:b/>
        </w:rPr>
        <w:t xml:space="preserve"> </w:t>
      </w:r>
      <w:r w:rsidR="00B6413E">
        <w:rPr>
          <w:b/>
        </w:rPr>
        <w:t>(</w:t>
      </w:r>
      <w:proofErr w:type="spellStart"/>
      <w:r w:rsidR="00B6413E">
        <w:rPr>
          <w:b/>
        </w:rPr>
        <w:t>Pyenv</w:t>
      </w:r>
      <w:proofErr w:type="spellEnd"/>
      <w:r w:rsidR="00B6413E">
        <w:rPr>
          <w:b/>
        </w:rPr>
        <w:t xml:space="preserve"> </w:t>
      </w:r>
      <w:r w:rsidR="00B6413E">
        <w:rPr>
          <w:rFonts w:hint="eastAsia"/>
          <w:b/>
        </w:rPr>
        <w:t>を利用してのP</w:t>
      </w:r>
      <w:r w:rsidR="00B6413E">
        <w:rPr>
          <w:b/>
        </w:rPr>
        <w:t xml:space="preserve">ython) </w:t>
      </w:r>
      <w:r w:rsidRPr="0002464F">
        <w:rPr>
          <w:rFonts w:hint="eastAsia"/>
          <w:b/>
        </w:rPr>
        <w:t xml:space="preserve">ではない </w:t>
      </w:r>
      <w:r w:rsidRPr="0002464F">
        <w:rPr>
          <w:b/>
        </w:rPr>
        <w:t xml:space="preserve">Python </w:t>
      </w:r>
      <w:r w:rsidRPr="0002464F">
        <w:rPr>
          <w:rFonts w:hint="eastAsia"/>
          <w:b/>
        </w:rPr>
        <w:t xml:space="preserve">を利用するための </w:t>
      </w:r>
      <w:proofErr w:type="spellStart"/>
      <w:r w:rsidRPr="0002464F">
        <w:rPr>
          <w:b/>
        </w:rPr>
        <w:t>Pyenv</w:t>
      </w:r>
      <w:proofErr w:type="spellEnd"/>
      <w:r w:rsidRPr="0002464F">
        <w:rPr>
          <w:b/>
        </w:rPr>
        <w:t xml:space="preserve"> </w:t>
      </w:r>
      <w:r w:rsidRPr="0002464F">
        <w:rPr>
          <w:rFonts w:hint="eastAsia"/>
          <w:b/>
        </w:rPr>
        <w:t>の削除方法</w:t>
      </w:r>
    </w:p>
    <w:p w14:paraId="31349A04" w14:textId="478AFCAD" w:rsidR="00E72D0D" w:rsidRDefault="009900E6" w:rsidP="00E72D0D">
      <w:pPr>
        <w:jc w:val="left"/>
      </w:pPr>
      <w:r>
        <w:rPr>
          <w:rFonts w:hint="eastAsia"/>
        </w:rPr>
        <w:t>2</w:t>
      </w:r>
      <w:r>
        <w:t xml:space="preserve">.1. </w:t>
      </w:r>
      <w:r>
        <w:rPr>
          <w:rFonts w:hint="eastAsia"/>
        </w:rPr>
        <w:t>① 画面左下の検索マークをクリック</w:t>
      </w:r>
    </w:p>
    <w:p w14:paraId="352D0C04" w14:textId="418324B1" w:rsidR="00E72D0D" w:rsidRPr="009900E6" w:rsidRDefault="009900E6" w:rsidP="00E72D0D">
      <w:pPr>
        <w:jc w:val="left"/>
      </w:pPr>
      <w:r>
        <w:rPr>
          <w:rFonts w:hint="eastAsia"/>
        </w:rPr>
        <w:t xml:space="preserve">　　② 「システム環境変数」と</w:t>
      </w:r>
      <w:r w:rsidRPr="009900E6">
        <w:rPr>
          <w:rFonts w:hint="eastAsia"/>
        </w:rPr>
        <w:t>入力</w:t>
      </w:r>
    </w:p>
    <w:p w14:paraId="649D7E09" w14:textId="16075DB7" w:rsidR="00E72D0D" w:rsidRDefault="009900E6" w:rsidP="00E72D0D">
      <w:pPr>
        <w:jc w:val="left"/>
      </w:pPr>
      <w:r>
        <w:rPr>
          <w:rFonts w:hint="eastAsia"/>
        </w:rPr>
        <w:t xml:space="preserve">　　③ </w:t>
      </w:r>
      <w:r w:rsidRPr="009900E6">
        <w:rPr>
          <w:rFonts w:hint="eastAsia"/>
        </w:rPr>
        <w:t>「システム環境変数の編集」を起動</w:t>
      </w:r>
    </w:p>
    <w:p w14:paraId="3496C8A2" w14:textId="30C3D06E" w:rsidR="00E72D0D" w:rsidRDefault="009900E6" w:rsidP="00E72D0D">
      <w:pPr>
        <w:jc w:val="left"/>
      </w:pPr>
      <w:r>
        <w:rPr>
          <w:rFonts w:hint="eastAsia"/>
        </w:rPr>
        <w:t xml:space="preserve">　</w:t>
      </w:r>
      <w:r w:rsidRPr="009900E6">
        <w:rPr>
          <w:noProof/>
        </w:rPr>
        <w:lastRenderedPageBreak/>
        <w:drawing>
          <wp:inline distT="0" distB="0" distL="0" distR="0" wp14:anchorId="66B64F54" wp14:editId="5C9A0EA9">
            <wp:extent cx="6192520" cy="512953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9740" w14:textId="631FD038" w:rsidR="00E72D0D" w:rsidRDefault="00E72D0D" w:rsidP="00E72D0D">
      <w:pPr>
        <w:jc w:val="left"/>
      </w:pPr>
    </w:p>
    <w:p w14:paraId="5683E064" w14:textId="70B069E8" w:rsidR="0011545D" w:rsidRDefault="00307DFE" w:rsidP="00E72D0D">
      <w:pPr>
        <w:jc w:val="left"/>
      </w:pPr>
      <w:r>
        <w:rPr>
          <w:rFonts w:hint="eastAsia"/>
        </w:rPr>
        <w:t>2</w:t>
      </w:r>
      <w:r>
        <w:t xml:space="preserve">.2. </w:t>
      </w:r>
      <w:r>
        <w:rPr>
          <w:rFonts w:hint="eastAsia"/>
        </w:rPr>
        <w:t>①</w:t>
      </w:r>
      <w:r>
        <w:t xml:space="preserve"> </w:t>
      </w:r>
      <w:r>
        <w:rPr>
          <w:rFonts w:hint="eastAsia"/>
        </w:rPr>
        <w:t>選択</w:t>
      </w:r>
    </w:p>
    <w:p w14:paraId="7F71A634" w14:textId="6936A1AD" w:rsidR="0011545D" w:rsidRDefault="00307DFE" w:rsidP="00E72D0D">
      <w:pPr>
        <w:jc w:val="left"/>
      </w:pPr>
      <w:r>
        <w:rPr>
          <w:rFonts w:hint="eastAsia"/>
        </w:rPr>
        <w:t xml:space="preserve">　　② 「P</w:t>
      </w:r>
      <w:r>
        <w:t>YENV</w:t>
      </w:r>
      <w:r>
        <w:rPr>
          <w:rFonts w:hint="eastAsia"/>
        </w:rPr>
        <w:t>」を選択</w:t>
      </w:r>
    </w:p>
    <w:p w14:paraId="1F2D97DA" w14:textId="2F2601C9" w:rsidR="00307DFE" w:rsidRDefault="00307DFE" w:rsidP="00E72D0D">
      <w:pPr>
        <w:jc w:val="left"/>
      </w:pPr>
      <w:r>
        <w:rPr>
          <w:rFonts w:hint="eastAsia"/>
        </w:rPr>
        <w:t xml:space="preserve">　　③ 「</w:t>
      </w:r>
      <w:r w:rsidRPr="00307DFE">
        <w:t>C:\Users\00</w:t>
      </w:r>
      <w:r w:rsidR="00C95F1B">
        <w:t>0000</w:t>
      </w:r>
      <w:r w:rsidRPr="00307DFE">
        <w:t>0-Z100.GLOBAL\.pyenv</w:t>
      </w:r>
      <w:r>
        <w:rPr>
          <w:rFonts w:hint="eastAsia"/>
        </w:rPr>
        <w:t>」</w:t>
      </w:r>
      <w:r w:rsidR="00C95F1B">
        <w:rPr>
          <w:rFonts w:hint="eastAsia"/>
        </w:rPr>
        <w:t xml:space="preserve">等 </w:t>
      </w:r>
      <w:r w:rsidR="00C95F1B">
        <w:t>(</w:t>
      </w:r>
      <w:r w:rsidR="00C95F1B">
        <w:rPr>
          <w:rFonts w:hint="eastAsia"/>
        </w:rPr>
        <w:t>ユーザーにより、異なる</w:t>
      </w:r>
      <w:r w:rsidR="00C95F1B">
        <w:t xml:space="preserve">) </w:t>
      </w:r>
      <w:r w:rsidR="00C95F1B">
        <w:rPr>
          <w:rFonts w:hint="eastAsia"/>
        </w:rPr>
        <w:t>までを覚える</w:t>
      </w:r>
    </w:p>
    <w:p w14:paraId="05D32B05" w14:textId="0022F50A" w:rsidR="00307DFE" w:rsidRDefault="00C95F1B" w:rsidP="00E72D0D">
      <w:pPr>
        <w:jc w:val="left"/>
      </w:pPr>
      <w:r>
        <w:rPr>
          <w:rFonts w:hint="eastAsia"/>
        </w:rPr>
        <w:t xml:space="preserve">　　　　(エクスプローラーで、開いておくとよい</w:t>
      </w:r>
      <w:r>
        <w:t>)</w:t>
      </w:r>
    </w:p>
    <w:p w14:paraId="7A76717D" w14:textId="448C61FE" w:rsidR="00307DFE" w:rsidRPr="00C95F1B" w:rsidRDefault="00C95F1B" w:rsidP="00A30F42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 xml:space="preserve"> 削除</w:t>
      </w:r>
    </w:p>
    <w:p w14:paraId="0F63A89E" w14:textId="32B1E3E5" w:rsidR="00307DFE" w:rsidRDefault="00A30F42" w:rsidP="00A30F42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「P</w:t>
      </w:r>
      <w:r>
        <w:t>YENV</w:t>
      </w:r>
      <w:r>
        <w:rPr>
          <w:rFonts w:hint="eastAsia"/>
        </w:rPr>
        <w:t>」と同様に、「</w:t>
      </w:r>
      <w:r w:rsidRPr="00A30F42">
        <w:t>PYENV_HOME</w:t>
      </w:r>
      <w:r>
        <w:rPr>
          <w:rFonts w:hint="eastAsia"/>
        </w:rPr>
        <w:t>」</w:t>
      </w:r>
      <w:r w:rsidRPr="00A30F42">
        <w:t>、</w:t>
      </w:r>
      <w:r>
        <w:rPr>
          <w:rFonts w:hint="eastAsia"/>
        </w:rPr>
        <w:t>「</w:t>
      </w:r>
      <w:r w:rsidRPr="00A30F42">
        <w:t>PYENV_ROOT</w:t>
      </w:r>
      <w:r>
        <w:rPr>
          <w:rFonts w:hint="eastAsia"/>
        </w:rPr>
        <w:t>」</w:t>
      </w:r>
      <w:r w:rsidRPr="00A30F42">
        <w:t>、</w:t>
      </w:r>
      <w:r>
        <w:rPr>
          <w:rFonts w:hint="eastAsia"/>
        </w:rPr>
        <w:t>「</w:t>
      </w:r>
      <w:r w:rsidRPr="00A30F42">
        <w:t>PYTHON＿BUILD_MIRROR</w:t>
      </w:r>
      <w:r>
        <w:rPr>
          <w:rFonts w:hint="eastAsia"/>
        </w:rPr>
        <w:t>」</w:t>
      </w:r>
      <w:r w:rsidRPr="00A30F42">
        <w:t>も削除</w:t>
      </w:r>
    </w:p>
    <w:p w14:paraId="3E4A1967" w14:textId="7533B71D" w:rsidR="00307DFE" w:rsidRDefault="00A30F42" w:rsidP="00E72D0D">
      <w:pPr>
        <w:jc w:val="left"/>
      </w:pPr>
      <w:r>
        <w:rPr>
          <w:rFonts w:hint="eastAsia"/>
        </w:rPr>
        <w:t xml:space="preserve">　</w:t>
      </w:r>
    </w:p>
    <w:p w14:paraId="59F0FACF" w14:textId="66278FC4" w:rsidR="0011545D" w:rsidRDefault="00307DFE" w:rsidP="00E72D0D">
      <w:pPr>
        <w:jc w:val="left"/>
      </w:pPr>
      <w:r w:rsidRPr="00307DFE">
        <w:rPr>
          <w:noProof/>
        </w:rPr>
        <w:lastRenderedPageBreak/>
        <w:drawing>
          <wp:inline distT="0" distB="0" distL="0" distR="0" wp14:anchorId="6E411114" wp14:editId="7A63A6AC">
            <wp:extent cx="6192520" cy="3801745"/>
            <wp:effectExtent l="0" t="0" r="0" b="825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F42">
        <w:rPr>
          <w:rFonts w:hint="eastAsia"/>
        </w:rPr>
        <w:t xml:space="preserve">　</w:t>
      </w:r>
    </w:p>
    <w:p w14:paraId="0B9C2A43" w14:textId="010E0CC8" w:rsidR="0011545D" w:rsidRDefault="0011545D" w:rsidP="00E72D0D">
      <w:pPr>
        <w:jc w:val="left"/>
      </w:pPr>
    </w:p>
    <w:p w14:paraId="130D103A" w14:textId="6589BDD7" w:rsidR="0011545D" w:rsidRDefault="00C95F1B" w:rsidP="00E72D0D">
      <w:pPr>
        <w:jc w:val="left"/>
      </w:pPr>
      <w:r>
        <w:rPr>
          <w:rFonts w:hint="eastAsia"/>
        </w:rPr>
        <w:t>2</w:t>
      </w:r>
      <w:r>
        <w:t xml:space="preserve">.3. </w:t>
      </w:r>
      <w:r>
        <w:rPr>
          <w:rFonts w:hint="eastAsia"/>
        </w:rPr>
        <w:t>「</w:t>
      </w:r>
      <w:r w:rsidRPr="00307DFE">
        <w:t>C:\Users\00</w:t>
      </w:r>
      <w:r>
        <w:t>0000</w:t>
      </w:r>
      <w:r w:rsidRPr="00307DFE">
        <w:t>0-Z100.GLOBAL\.pyenv</w:t>
      </w:r>
      <w:r>
        <w:rPr>
          <w:rFonts w:hint="eastAsia"/>
        </w:rPr>
        <w:t>」等にあるフォルダー「</w:t>
      </w:r>
      <w:r w:rsidRPr="00307DFE">
        <w:t>.</w:t>
      </w:r>
      <w:proofErr w:type="spellStart"/>
      <w:r w:rsidRPr="00307DFE">
        <w:t>pyenv</w:t>
      </w:r>
      <w:proofErr w:type="spellEnd"/>
      <w:r>
        <w:rPr>
          <w:rFonts w:hint="eastAsia"/>
        </w:rPr>
        <w:t>」を削除する</w:t>
      </w:r>
    </w:p>
    <w:p w14:paraId="2B23C144" w14:textId="77777777" w:rsidR="0011545D" w:rsidRDefault="0011545D" w:rsidP="00E72D0D">
      <w:pPr>
        <w:jc w:val="left"/>
      </w:pPr>
    </w:p>
    <w:p w14:paraId="515A74C4" w14:textId="6528E579" w:rsidR="00E72D0D" w:rsidRPr="0002464F" w:rsidRDefault="00E72D0D" w:rsidP="00E72D0D">
      <w:pPr>
        <w:pStyle w:val="a3"/>
        <w:numPr>
          <w:ilvl w:val="0"/>
          <w:numId w:val="24"/>
        </w:numPr>
        <w:ind w:leftChars="0"/>
        <w:jc w:val="left"/>
        <w:rPr>
          <w:b/>
        </w:rPr>
      </w:pPr>
      <w:r w:rsidRPr="0002464F">
        <w:rPr>
          <w:rFonts w:hint="eastAsia"/>
          <w:b/>
        </w:rPr>
        <w:t xml:space="preserve">複数ある仮想 </w:t>
      </w:r>
      <w:r w:rsidRPr="0002464F">
        <w:rPr>
          <w:b/>
        </w:rPr>
        <w:t xml:space="preserve">Python </w:t>
      </w:r>
      <w:r w:rsidRPr="0002464F">
        <w:rPr>
          <w:rFonts w:hint="eastAsia"/>
          <w:b/>
        </w:rPr>
        <w:t xml:space="preserve">環境から、特定の </w:t>
      </w:r>
      <w:r w:rsidRPr="0002464F">
        <w:rPr>
          <w:b/>
        </w:rPr>
        <w:t xml:space="preserve">Python </w:t>
      </w:r>
      <w:r w:rsidRPr="0002464F">
        <w:rPr>
          <w:rFonts w:hint="eastAsia"/>
          <w:b/>
        </w:rPr>
        <w:t>の削除方法</w:t>
      </w:r>
    </w:p>
    <w:p w14:paraId="5E64F6AB" w14:textId="3E924A3B" w:rsidR="00D807E5" w:rsidRDefault="00E72D0D" w:rsidP="007E6668">
      <w:pPr>
        <w:jc w:val="left"/>
      </w:pPr>
      <w:r>
        <w:rPr>
          <w:rFonts w:hint="eastAsia"/>
        </w:rPr>
        <w:t xml:space="preserve">　</w:t>
      </w:r>
      <w:r w:rsidR="0002464F">
        <w:rPr>
          <w:rFonts w:hint="eastAsia"/>
        </w:rPr>
        <w:t>例えば、</w:t>
      </w:r>
      <w:r>
        <w:rPr>
          <w:rFonts w:hint="eastAsia"/>
        </w:rPr>
        <w:t>P</w:t>
      </w:r>
      <w:r>
        <w:t xml:space="preserve">ython 3.7.9 </w:t>
      </w:r>
      <w:r>
        <w:rPr>
          <w:rFonts w:hint="eastAsia"/>
        </w:rPr>
        <w:t>を削除する場合、コマンドプロンプトで、</w:t>
      </w:r>
    </w:p>
    <w:p w14:paraId="71F279E3" w14:textId="754D69FD" w:rsidR="00E72D0D" w:rsidRDefault="00E72D0D" w:rsidP="007E6668">
      <w:pPr>
        <w:jc w:val="left"/>
      </w:pPr>
      <w:r>
        <w:rPr>
          <w:rFonts w:hint="eastAsia"/>
        </w:rPr>
        <w:t xml:space="preserve">　</w:t>
      </w:r>
      <w:proofErr w:type="spellStart"/>
      <w:r w:rsidR="0002464F" w:rsidRPr="0002464F">
        <w:t>pyenv</w:t>
      </w:r>
      <w:proofErr w:type="spellEnd"/>
      <w:r w:rsidR="0002464F" w:rsidRPr="0002464F">
        <w:t xml:space="preserve"> uninstall 3.7.9</w:t>
      </w:r>
    </w:p>
    <w:p w14:paraId="237BB324" w14:textId="532D7707" w:rsidR="0002464F" w:rsidRDefault="00E72D0D" w:rsidP="007E6668">
      <w:pPr>
        <w:jc w:val="left"/>
      </w:pPr>
      <w:r>
        <w:rPr>
          <w:rFonts w:hint="eastAsia"/>
        </w:rPr>
        <w:t xml:space="preserve">　</w:t>
      </w:r>
      <w:r w:rsidR="0002464F">
        <w:rPr>
          <w:rFonts w:hint="eastAsia"/>
        </w:rPr>
        <w:t>を実行してください。</w:t>
      </w:r>
    </w:p>
    <w:p w14:paraId="1A5F3855" w14:textId="35E81508" w:rsidR="00E72D0D" w:rsidRDefault="00E72D0D" w:rsidP="0002464F">
      <w:pPr>
        <w:ind w:firstLineChars="100" w:firstLine="210"/>
        <w:jc w:val="left"/>
      </w:pPr>
      <w:r>
        <w:rPr>
          <w:rFonts w:hint="eastAsia"/>
        </w:rPr>
        <w:t xml:space="preserve">他の </w:t>
      </w:r>
      <w:r>
        <w:t xml:space="preserve">Python </w:t>
      </w:r>
      <w:r>
        <w:rPr>
          <w:rFonts w:hint="eastAsia"/>
        </w:rPr>
        <w:t>も同様です。</w:t>
      </w:r>
    </w:p>
    <w:p w14:paraId="0474ACD4" w14:textId="06EDF78C" w:rsidR="00E72D0D" w:rsidRDefault="00E72D0D" w:rsidP="007E6668">
      <w:pPr>
        <w:jc w:val="left"/>
      </w:pPr>
    </w:p>
    <w:p w14:paraId="55DB650D" w14:textId="5CC080EF" w:rsidR="00C95F1B" w:rsidRDefault="00C95F1B" w:rsidP="007E6668">
      <w:pPr>
        <w:jc w:val="left"/>
      </w:pPr>
    </w:p>
    <w:p w14:paraId="267B1005" w14:textId="77777777" w:rsidR="00C95F1B" w:rsidRPr="004452D6" w:rsidRDefault="00C95F1B" w:rsidP="00C95F1B">
      <w:pPr>
        <w:jc w:val="left"/>
      </w:pPr>
      <w:r>
        <w:rPr>
          <w:rFonts w:hint="eastAsia"/>
        </w:rPr>
        <w:t>-</w:t>
      </w:r>
      <w:r>
        <w:t>---------------------------------------------------------------------------------------------------------------------</w:t>
      </w:r>
    </w:p>
    <w:p w14:paraId="5A224889" w14:textId="77777777" w:rsidR="00C95F1B" w:rsidRPr="006321A4" w:rsidRDefault="00C95F1B" w:rsidP="00C95F1B">
      <w:pPr>
        <w:jc w:val="left"/>
        <w:rPr>
          <w:rFonts w:ascii="ＭＳ 明朝" w:eastAsia="ＭＳ 明朝" w:hAnsi="ＭＳ 明朝"/>
        </w:rPr>
      </w:pPr>
    </w:p>
    <w:p w14:paraId="70459CDD" w14:textId="77777777" w:rsidR="00C95F1B" w:rsidRPr="006321A4" w:rsidRDefault="00C95F1B" w:rsidP="00C95F1B">
      <w:pPr>
        <w:jc w:val="left"/>
        <w:rPr>
          <w:rFonts w:asciiTheme="minorEastAsia" w:hAnsiTheme="minorEastAsia"/>
        </w:rPr>
      </w:pPr>
      <w:r w:rsidRPr="006321A4">
        <w:rPr>
          <w:rFonts w:asciiTheme="minorEastAsia" w:hAnsiTheme="minorEastAsia" w:hint="eastAsia"/>
        </w:rPr>
        <w:t>《お問い合わせ先</w:t>
      </w:r>
      <w:r w:rsidRPr="006321A4">
        <w:rPr>
          <w:rFonts w:asciiTheme="minorEastAsia" w:hAnsiTheme="minorEastAsia"/>
        </w:rPr>
        <w:t xml:space="preserve"> (Teams、または、メール)》</w:t>
      </w:r>
    </w:p>
    <w:p w14:paraId="399FB61C" w14:textId="77777777" w:rsidR="00C95F1B" w:rsidRPr="006321A4" w:rsidRDefault="00C95F1B" w:rsidP="00C95F1B">
      <w:pPr>
        <w:ind w:firstLineChars="100" w:firstLine="210"/>
        <w:jc w:val="left"/>
        <w:rPr>
          <w:rFonts w:asciiTheme="minorEastAsia" w:hAnsiTheme="minorEastAsia"/>
        </w:rPr>
      </w:pPr>
      <w:r w:rsidRPr="006321A4">
        <w:rPr>
          <w:rFonts w:asciiTheme="minorEastAsia" w:hAnsiTheme="minorEastAsia"/>
        </w:rPr>
        <w:t>DS 部</w:t>
      </w:r>
    </w:p>
    <w:p w14:paraId="3F1A1255" w14:textId="77777777" w:rsidR="00C95F1B" w:rsidRPr="006321A4" w:rsidRDefault="00C95F1B" w:rsidP="00C95F1B">
      <w:pPr>
        <w:jc w:val="left"/>
        <w:rPr>
          <w:rFonts w:asciiTheme="minorEastAsia" w:hAnsiTheme="minorEastAsia"/>
        </w:rPr>
      </w:pPr>
      <w:r w:rsidRPr="006321A4">
        <w:rPr>
          <w:rFonts w:asciiTheme="minorEastAsia" w:hAnsiTheme="minorEastAsia" w:hint="eastAsia"/>
        </w:rPr>
        <w:t xml:space="preserve">　</w:t>
      </w:r>
      <w:r w:rsidRPr="006321A4">
        <w:rPr>
          <w:rFonts w:asciiTheme="minorEastAsia" w:hAnsiTheme="minorEastAsia"/>
        </w:rPr>
        <w:t>Tsugane Takahide／津兼　堂秀／AI &lt;tsugane@rd.aisin.co.jp&gt;</w:t>
      </w:r>
    </w:p>
    <w:p w14:paraId="601F292A" w14:textId="34C86596" w:rsidR="00C95F1B" w:rsidRPr="00C95F1B" w:rsidRDefault="00C95F1B" w:rsidP="007E6668">
      <w:pPr>
        <w:jc w:val="left"/>
        <w:rPr>
          <w:rFonts w:asciiTheme="minorEastAsia" w:hAnsiTheme="minorEastAsia"/>
        </w:rPr>
      </w:pPr>
      <w:r w:rsidRPr="006321A4">
        <w:rPr>
          <w:rFonts w:asciiTheme="minorEastAsia" w:hAnsiTheme="minorEastAsia"/>
        </w:rPr>
        <w:t xml:space="preserve">  Yasuda Takeshi／安田　健／AI &lt;takeshi.yasuda04@aisin.co.jp&gt;</w:t>
      </w:r>
    </w:p>
    <w:sectPr w:rsidR="00C95F1B" w:rsidRPr="00C95F1B" w:rsidSect="004353F5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76106" w14:textId="77777777" w:rsidR="00BD0749" w:rsidRDefault="00BD0749" w:rsidP="004A5C20">
      <w:r>
        <w:separator/>
      </w:r>
    </w:p>
  </w:endnote>
  <w:endnote w:type="continuationSeparator" w:id="0">
    <w:p w14:paraId="5A4282F8" w14:textId="77777777" w:rsidR="00BD0749" w:rsidRDefault="00BD0749" w:rsidP="004A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6273E" w14:textId="77777777" w:rsidR="00BD0749" w:rsidRDefault="00BD0749" w:rsidP="004A5C20">
      <w:r>
        <w:separator/>
      </w:r>
    </w:p>
  </w:footnote>
  <w:footnote w:type="continuationSeparator" w:id="0">
    <w:p w14:paraId="3A261412" w14:textId="77777777" w:rsidR="00BD0749" w:rsidRDefault="00BD0749" w:rsidP="004A5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E71"/>
    <w:multiLevelType w:val="hybridMultilevel"/>
    <w:tmpl w:val="E20C806C"/>
    <w:lvl w:ilvl="0" w:tplc="4FCC964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F8B6D95"/>
    <w:multiLevelType w:val="hybridMultilevel"/>
    <w:tmpl w:val="606805D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286CF0"/>
    <w:multiLevelType w:val="hybridMultilevel"/>
    <w:tmpl w:val="BE927B0A"/>
    <w:lvl w:ilvl="0" w:tplc="54CA330C">
      <w:start w:val="2023"/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B8A2B93"/>
    <w:multiLevelType w:val="hybridMultilevel"/>
    <w:tmpl w:val="B114F42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B931DB5"/>
    <w:multiLevelType w:val="hybridMultilevel"/>
    <w:tmpl w:val="6AE670D2"/>
    <w:lvl w:ilvl="0" w:tplc="0F5ED366">
      <w:start w:val="2"/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1D3F3FC2"/>
    <w:multiLevelType w:val="hybridMultilevel"/>
    <w:tmpl w:val="E59E59C8"/>
    <w:lvl w:ilvl="0" w:tplc="C24209F2">
      <w:numFmt w:val="bullet"/>
      <w:lvlText w:val="・"/>
      <w:lvlJc w:val="left"/>
      <w:pPr>
        <w:ind w:left="1409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9" w:hanging="420"/>
      </w:pPr>
      <w:rPr>
        <w:rFonts w:ascii="Wingdings" w:hAnsi="Wingdings" w:hint="default"/>
      </w:rPr>
    </w:lvl>
  </w:abstractNum>
  <w:abstractNum w:abstractNumId="6" w15:restartNumberingAfterBreak="0">
    <w:nsid w:val="325345EA"/>
    <w:multiLevelType w:val="hybridMultilevel"/>
    <w:tmpl w:val="606805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C32781"/>
    <w:multiLevelType w:val="hybridMultilevel"/>
    <w:tmpl w:val="55D8ADB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DE41362"/>
    <w:multiLevelType w:val="hybridMultilevel"/>
    <w:tmpl w:val="9D6CD822"/>
    <w:lvl w:ilvl="0" w:tplc="04090017">
      <w:start w:val="1"/>
      <w:numFmt w:val="aiueoFullWidth"/>
      <w:lvlText w:val="(%1)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9" w15:restartNumberingAfterBreak="0">
    <w:nsid w:val="42753D5D"/>
    <w:multiLevelType w:val="hybridMultilevel"/>
    <w:tmpl w:val="B7A250E0"/>
    <w:lvl w:ilvl="0" w:tplc="0CE4F8BC">
      <w:start w:val="5"/>
      <w:numFmt w:val="bullet"/>
      <w:lvlText w:val="・"/>
      <w:lvlJc w:val="left"/>
      <w:pPr>
        <w:ind w:left="78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A026689"/>
    <w:multiLevelType w:val="hybridMultilevel"/>
    <w:tmpl w:val="BA0AC2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021AE0"/>
    <w:multiLevelType w:val="hybridMultilevel"/>
    <w:tmpl w:val="D96452AE"/>
    <w:lvl w:ilvl="0" w:tplc="152A6CF8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550A273B"/>
    <w:multiLevelType w:val="hybridMultilevel"/>
    <w:tmpl w:val="03005ECE"/>
    <w:lvl w:ilvl="0" w:tplc="028AA082">
      <w:start w:val="1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975FBB"/>
    <w:multiLevelType w:val="hybridMultilevel"/>
    <w:tmpl w:val="196205B6"/>
    <w:lvl w:ilvl="0" w:tplc="DCD45756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DEB5CA1"/>
    <w:multiLevelType w:val="hybridMultilevel"/>
    <w:tmpl w:val="87A4254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1A2C65"/>
    <w:multiLevelType w:val="hybridMultilevel"/>
    <w:tmpl w:val="BEAE8DAC"/>
    <w:lvl w:ilvl="0" w:tplc="0CE4F8BC">
      <w:start w:val="5"/>
      <w:numFmt w:val="bullet"/>
      <w:lvlText w:val="・"/>
      <w:lvlJc w:val="left"/>
      <w:pPr>
        <w:ind w:left="78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69E713B3"/>
    <w:multiLevelType w:val="hybridMultilevel"/>
    <w:tmpl w:val="8D5A4B2C"/>
    <w:lvl w:ilvl="0" w:tplc="42B8F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FC7101"/>
    <w:multiLevelType w:val="hybridMultilevel"/>
    <w:tmpl w:val="445CFDA2"/>
    <w:lvl w:ilvl="0" w:tplc="942ABA24">
      <w:start w:val="1"/>
      <w:numFmt w:val="aiueoFullWidth"/>
      <w:lvlText w:val="(%1)"/>
      <w:lvlJc w:val="left"/>
      <w:pPr>
        <w:ind w:left="840" w:hanging="420"/>
      </w:pPr>
      <w:rPr>
        <w:b w:val="0"/>
        <w:bCs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88F48BA"/>
    <w:multiLevelType w:val="hybridMultilevel"/>
    <w:tmpl w:val="A6966264"/>
    <w:lvl w:ilvl="0" w:tplc="D2A0E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C87EA2"/>
    <w:multiLevelType w:val="hybridMultilevel"/>
    <w:tmpl w:val="76063B76"/>
    <w:lvl w:ilvl="0" w:tplc="42B8F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CE4F8BC">
      <w:start w:val="5"/>
      <w:numFmt w:val="bullet"/>
      <w:lvlText w:val="・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5" w:tplc="329843FE">
      <w:start w:val="1"/>
      <w:numFmt w:val="decimal"/>
      <w:lvlText w:val="%6-"/>
      <w:lvlJc w:val="left"/>
      <w:pPr>
        <w:ind w:left="2460" w:hanging="360"/>
      </w:pPr>
      <w:rPr>
        <w:rFonts w:hint="eastAsia"/>
      </w:rPr>
    </w:lvl>
    <w:lvl w:ilvl="6" w:tplc="6BF8765A">
      <w:start w:val="1"/>
      <w:numFmt w:val="decimal"/>
      <w:lvlText w:val="%7"/>
      <w:lvlJc w:val="left"/>
      <w:pPr>
        <w:ind w:left="2880" w:hanging="36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7E30CB"/>
    <w:multiLevelType w:val="hybridMultilevel"/>
    <w:tmpl w:val="C174FD34"/>
    <w:lvl w:ilvl="0" w:tplc="F334B2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543CEB"/>
    <w:multiLevelType w:val="hybridMultilevel"/>
    <w:tmpl w:val="63BC9FC6"/>
    <w:lvl w:ilvl="0" w:tplc="0CE4F8BC">
      <w:start w:val="5"/>
      <w:numFmt w:val="bullet"/>
      <w:lvlText w:val="・"/>
      <w:lvlJc w:val="left"/>
      <w:pPr>
        <w:ind w:left="126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E80499B"/>
    <w:multiLevelType w:val="hybridMultilevel"/>
    <w:tmpl w:val="8ACAF41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EA273B7"/>
    <w:multiLevelType w:val="hybridMultilevel"/>
    <w:tmpl w:val="87A695F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16"/>
  </w:num>
  <w:num w:numId="5">
    <w:abstractNumId w:val="11"/>
  </w:num>
  <w:num w:numId="6">
    <w:abstractNumId w:val="0"/>
  </w:num>
  <w:num w:numId="7">
    <w:abstractNumId w:val="22"/>
  </w:num>
  <w:num w:numId="8">
    <w:abstractNumId w:val="9"/>
  </w:num>
  <w:num w:numId="9">
    <w:abstractNumId w:val="15"/>
  </w:num>
  <w:num w:numId="10">
    <w:abstractNumId w:val="21"/>
  </w:num>
  <w:num w:numId="11">
    <w:abstractNumId w:val="8"/>
  </w:num>
  <w:num w:numId="12">
    <w:abstractNumId w:val="14"/>
  </w:num>
  <w:num w:numId="13">
    <w:abstractNumId w:val="17"/>
  </w:num>
  <w:num w:numId="14">
    <w:abstractNumId w:val="6"/>
  </w:num>
  <w:num w:numId="15">
    <w:abstractNumId w:val="1"/>
  </w:num>
  <w:num w:numId="16">
    <w:abstractNumId w:val="10"/>
  </w:num>
  <w:num w:numId="17">
    <w:abstractNumId w:val="2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"/>
  </w:num>
  <w:num w:numId="21">
    <w:abstractNumId w:val="7"/>
  </w:num>
  <w:num w:numId="22">
    <w:abstractNumId w:val="4"/>
  </w:num>
  <w:num w:numId="23">
    <w:abstractNumId w:val="5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0CD"/>
    <w:rsid w:val="000027A7"/>
    <w:rsid w:val="00015855"/>
    <w:rsid w:val="0002118B"/>
    <w:rsid w:val="0002464F"/>
    <w:rsid w:val="00030DE7"/>
    <w:rsid w:val="00034D6A"/>
    <w:rsid w:val="00045CB2"/>
    <w:rsid w:val="00055927"/>
    <w:rsid w:val="0006056B"/>
    <w:rsid w:val="0006292A"/>
    <w:rsid w:val="00067EBA"/>
    <w:rsid w:val="00070BCC"/>
    <w:rsid w:val="00072DCB"/>
    <w:rsid w:val="0007311D"/>
    <w:rsid w:val="000811A1"/>
    <w:rsid w:val="00082055"/>
    <w:rsid w:val="0008384E"/>
    <w:rsid w:val="00084B9B"/>
    <w:rsid w:val="00085B09"/>
    <w:rsid w:val="0009084B"/>
    <w:rsid w:val="00092F07"/>
    <w:rsid w:val="000959CD"/>
    <w:rsid w:val="000A01D9"/>
    <w:rsid w:val="000A3CD4"/>
    <w:rsid w:val="000B34DF"/>
    <w:rsid w:val="000B5C07"/>
    <w:rsid w:val="000C0936"/>
    <w:rsid w:val="000C5082"/>
    <w:rsid w:val="000E3FBC"/>
    <w:rsid w:val="000F1287"/>
    <w:rsid w:val="000F4BA5"/>
    <w:rsid w:val="000F7B53"/>
    <w:rsid w:val="001059A7"/>
    <w:rsid w:val="0011545D"/>
    <w:rsid w:val="00121A9D"/>
    <w:rsid w:val="00125302"/>
    <w:rsid w:val="001338DD"/>
    <w:rsid w:val="00133EA0"/>
    <w:rsid w:val="001363E7"/>
    <w:rsid w:val="00140351"/>
    <w:rsid w:val="001605A8"/>
    <w:rsid w:val="00160801"/>
    <w:rsid w:val="00173A8C"/>
    <w:rsid w:val="00176A27"/>
    <w:rsid w:val="00183E12"/>
    <w:rsid w:val="00193480"/>
    <w:rsid w:val="001A6DC5"/>
    <w:rsid w:val="001E7E35"/>
    <w:rsid w:val="001F081E"/>
    <w:rsid w:val="001F2B2B"/>
    <w:rsid w:val="001F2EE4"/>
    <w:rsid w:val="002056AB"/>
    <w:rsid w:val="00227668"/>
    <w:rsid w:val="002340A7"/>
    <w:rsid w:val="00237E32"/>
    <w:rsid w:val="00242D49"/>
    <w:rsid w:val="00265FBD"/>
    <w:rsid w:val="002847FC"/>
    <w:rsid w:val="00286F85"/>
    <w:rsid w:val="00290552"/>
    <w:rsid w:val="00290C15"/>
    <w:rsid w:val="00294BCD"/>
    <w:rsid w:val="00295E57"/>
    <w:rsid w:val="002A5331"/>
    <w:rsid w:val="002B1767"/>
    <w:rsid w:val="002B26AB"/>
    <w:rsid w:val="002C5E14"/>
    <w:rsid w:val="002D7F6E"/>
    <w:rsid w:val="002E1783"/>
    <w:rsid w:val="002E4D93"/>
    <w:rsid w:val="00305090"/>
    <w:rsid w:val="00306714"/>
    <w:rsid w:val="00307DFE"/>
    <w:rsid w:val="00310464"/>
    <w:rsid w:val="00311919"/>
    <w:rsid w:val="003179A3"/>
    <w:rsid w:val="00322259"/>
    <w:rsid w:val="00323F57"/>
    <w:rsid w:val="0035275F"/>
    <w:rsid w:val="0037001B"/>
    <w:rsid w:val="00373112"/>
    <w:rsid w:val="00380DDD"/>
    <w:rsid w:val="00386568"/>
    <w:rsid w:val="003913B5"/>
    <w:rsid w:val="003A12D1"/>
    <w:rsid w:val="003A67C8"/>
    <w:rsid w:val="003B1073"/>
    <w:rsid w:val="003B6582"/>
    <w:rsid w:val="003C4369"/>
    <w:rsid w:val="003C4980"/>
    <w:rsid w:val="003D41EA"/>
    <w:rsid w:val="003E26C8"/>
    <w:rsid w:val="003F103A"/>
    <w:rsid w:val="00400A83"/>
    <w:rsid w:val="00410312"/>
    <w:rsid w:val="00415823"/>
    <w:rsid w:val="00423DEB"/>
    <w:rsid w:val="004353F5"/>
    <w:rsid w:val="00436176"/>
    <w:rsid w:val="00443C8C"/>
    <w:rsid w:val="004452D6"/>
    <w:rsid w:val="00450983"/>
    <w:rsid w:val="0046271E"/>
    <w:rsid w:val="00467B17"/>
    <w:rsid w:val="0048344F"/>
    <w:rsid w:val="0048409A"/>
    <w:rsid w:val="004A4707"/>
    <w:rsid w:val="004A5C20"/>
    <w:rsid w:val="004A5DD6"/>
    <w:rsid w:val="004B2308"/>
    <w:rsid w:val="004B3508"/>
    <w:rsid w:val="004B39A0"/>
    <w:rsid w:val="004B53BC"/>
    <w:rsid w:val="004D0EFD"/>
    <w:rsid w:val="004E404B"/>
    <w:rsid w:val="005068BE"/>
    <w:rsid w:val="00506AFE"/>
    <w:rsid w:val="00511FFF"/>
    <w:rsid w:val="005132A2"/>
    <w:rsid w:val="005361E5"/>
    <w:rsid w:val="00544B57"/>
    <w:rsid w:val="00552BC5"/>
    <w:rsid w:val="00556C38"/>
    <w:rsid w:val="00562F32"/>
    <w:rsid w:val="005764B2"/>
    <w:rsid w:val="00585044"/>
    <w:rsid w:val="00595500"/>
    <w:rsid w:val="005A785B"/>
    <w:rsid w:val="005A7931"/>
    <w:rsid w:val="005B0C2C"/>
    <w:rsid w:val="005B1FCF"/>
    <w:rsid w:val="005B5706"/>
    <w:rsid w:val="005B7CD8"/>
    <w:rsid w:val="005C0FA1"/>
    <w:rsid w:val="005F4BA1"/>
    <w:rsid w:val="005F7F0B"/>
    <w:rsid w:val="006315EF"/>
    <w:rsid w:val="006321A4"/>
    <w:rsid w:val="0064657E"/>
    <w:rsid w:val="00655BE9"/>
    <w:rsid w:val="00673446"/>
    <w:rsid w:val="00677E31"/>
    <w:rsid w:val="00681187"/>
    <w:rsid w:val="00692E4E"/>
    <w:rsid w:val="00694A63"/>
    <w:rsid w:val="00694F92"/>
    <w:rsid w:val="006965C7"/>
    <w:rsid w:val="006A00EE"/>
    <w:rsid w:val="006A14D1"/>
    <w:rsid w:val="006A717F"/>
    <w:rsid w:val="006B5B49"/>
    <w:rsid w:val="006C383E"/>
    <w:rsid w:val="006C3DF2"/>
    <w:rsid w:val="006C43EB"/>
    <w:rsid w:val="006C4A89"/>
    <w:rsid w:val="006C4BDD"/>
    <w:rsid w:val="006D06F9"/>
    <w:rsid w:val="006D3508"/>
    <w:rsid w:val="006D624A"/>
    <w:rsid w:val="006D649E"/>
    <w:rsid w:val="006D6D41"/>
    <w:rsid w:val="006D7A7A"/>
    <w:rsid w:val="006E37A2"/>
    <w:rsid w:val="006F6801"/>
    <w:rsid w:val="0070680D"/>
    <w:rsid w:val="00720270"/>
    <w:rsid w:val="00726159"/>
    <w:rsid w:val="007307F3"/>
    <w:rsid w:val="00741361"/>
    <w:rsid w:val="00753DBB"/>
    <w:rsid w:val="007574F7"/>
    <w:rsid w:val="007624CF"/>
    <w:rsid w:val="00763D19"/>
    <w:rsid w:val="00771547"/>
    <w:rsid w:val="007730EA"/>
    <w:rsid w:val="0078195C"/>
    <w:rsid w:val="007839CA"/>
    <w:rsid w:val="007A0FF7"/>
    <w:rsid w:val="007A49F1"/>
    <w:rsid w:val="007A5FA3"/>
    <w:rsid w:val="007B6C1B"/>
    <w:rsid w:val="007C4216"/>
    <w:rsid w:val="007D2C89"/>
    <w:rsid w:val="007D6B76"/>
    <w:rsid w:val="007E6668"/>
    <w:rsid w:val="007F7A0B"/>
    <w:rsid w:val="0080357E"/>
    <w:rsid w:val="00842B3A"/>
    <w:rsid w:val="00845971"/>
    <w:rsid w:val="00853FC3"/>
    <w:rsid w:val="00870890"/>
    <w:rsid w:val="00870D28"/>
    <w:rsid w:val="00881EF5"/>
    <w:rsid w:val="0088392F"/>
    <w:rsid w:val="00884BA8"/>
    <w:rsid w:val="0089080C"/>
    <w:rsid w:val="008A48BA"/>
    <w:rsid w:val="008A5345"/>
    <w:rsid w:val="008A53C4"/>
    <w:rsid w:val="008B16AE"/>
    <w:rsid w:val="008B5E27"/>
    <w:rsid w:val="008C5D9E"/>
    <w:rsid w:val="008C6147"/>
    <w:rsid w:val="008E443D"/>
    <w:rsid w:val="008F2FF9"/>
    <w:rsid w:val="008F325A"/>
    <w:rsid w:val="009210CD"/>
    <w:rsid w:val="00934AE0"/>
    <w:rsid w:val="00945C19"/>
    <w:rsid w:val="009508D9"/>
    <w:rsid w:val="009547E9"/>
    <w:rsid w:val="00956092"/>
    <w:rsid w:val="00956B66"/>
    <w:rsid w:val="00965C6C"/>
    <w:rsid w:val="009840A4"/>
    <w:rsid w:val="009900E6"/>
    <w:rsid w:val="0099193E"/>
    <w:rsid w:val="00994503"/>
    <w:rsid w:val="00996F30"/>
    <w:rsid w:val="009B41D6"/>
    <w:rsid w:val="009C1FF9"/>
    <w:rsid w:val="009D13F2"/>
    <w:rsid w:val="009D7DD5"/>
    <w:rsid w:val="009E5A8C"/>
    <w:rsid w:val="009F5755"/>
    <w:rsid w:val="009F5841"/>
    <w:rsid w:val="00A000FF"/>
    <w:rsid w:val="00A0114C"/>
    <w:rsid w:val="00A02D17"/>
    <w:rsid w:val="00A06959"/>
    <w:rsid w:val="00A152ED"/>
    <w:rsid w:val="00A21C90"/>
    <w:rsid w:val="00A24714"/>
    <w:rsid w:val="00A25C88"/>
    <w:rsid w:val="00A2659C"/>
    <w:rsid w:val="00A30F42"/>
    <w:rsid w:val="00A46FE2"/>
    <w:rsid w:val="00A80106"/>
    <w:rsid w:val="00A819E3"/>
    <w:rsid w:val="00A911A4"/>
    <w:rsid w:val="00AB2070"/>
    <w:rsid w:val="00AD455E"/>
    <w:rsid w:val="00AF314B"/>
    <w:rsid w:val="00AF654B"/>
    <w:rsid w:val="00B05642"/>
    <w:rsid w:val="00B25868"/>
    <w:rsid w:val="00B261A6"/>
    <w:rsid w:val="00B56C7B"/>
    <w:rsid w:val="00B6413E"/>
    <w:rsid w:val="00B663C2"/>
    <w:rsid w:val="00B7362D"/>
    <w:rsid w:val="00B749C9"/>
    <w:rsid w:val="00B9280A"/>
    <w:rsid w:val="00B929F2"/>
    <w:rsid w:val="00B93B69"/>
    <w:rsid w:val="00B93DE3"/>
    <w:rsid w:val="00BA6621"/>
    <w:rsid w:val="00BC2F4C"/>
    <w:rsid w:val="00BD0749"/>
    <w:rsid w:val="00BF2EC1"/>
    <w:rsid w:val="00BF75B2"/>
    <w:rsid w:val="00C01571"/>
    <w:rsid w:val="00C07391"/>
    <w:rsid w:val="00C1013B"/>
    <w:rsid w:val="00C1112E"/>
    <w:rsid w:val="00C12582"/>
    <w:rsid w:val="00C44A30"/>
    <w:rsid w:val="00C73847"/>
    <w:rsid w:val="00C75677"/>
    <w:rsid w:val="00C7632B"/>
    <w:rsid w:val="00C81209"/>
    <w:rsid w:val="00C95F1B"/>
    <w:rsid w:val="00CB201D"/>
    <w:rsid w:val="00CB656C"/>
    <w:rsid w:val="00CB7267"/>
    <w:rsid w:val="00CB7550"/>
    <w:rsid w:val="00CC0FAA"/>
    <w:rsid w:val="00CD29C1"/>
    <w:rsid w:val="00CD4EF5"/>
    <w:rsid w:val="00CE2645"/>
    <w:rsid w:val="00CE5D26"/>
    <w:rsid w:val="00CE619A"/>
    <w:rsid w:val="00CF2923"/>
    <w:rsid w:val="00CF2D71"/>
    <w:rsid w:val="00CF2FE0"/>
    <w:rsid w:val="00D12B9F"/>
    <w:rsid w:val="00D1325D"/>
    <w:rsid w:val="00D13C18"/>
    <w:rsid w:val="00D141F1"/>
    <w:rsid w:val="00D20FF0"/>
    <w:rsid w:val="00D304D0"/>
    <w:rsid w:val="00D40F15"/>
    <w:rsid w:val="00D41D33"/>
    <w:rsid w:val="00D56B64"/>
    <w:rsid w:val="00D60C55"/>
    <w:rsid w:val="00D60CCF"/>
    <w:rsid w:val="00D62314"/>
    <w:rsid w:val="00D807E5"/>
    <w:rsid w:val="00DA394D"/>
    <w:rsid w:val="00DA67CC"/>
    <w:rsid w:val="00DC0E95"/>
    <w:rsid w:val="00DC0F79"/>
    <w:rsid w:val="00DD44BE"/>
    <w:rsid w:val="00DE488F"/>
    <w:rsid w:val="00DE6A4D"/>
    <w:rsid w:val="00E13093"/>
    <w:rsid w:val="00E2027E"/>
    <w:rsid w:val="00E404EA"/>
    <w:rsid w:val="00E436E9"/>
    <w:rsid w:val="00E43DC5"/>
    <w:rsid w:val="00E47D5B"/>
    <w:rsid w:val="00E61846"/>
    <w:rsid w:val="00E65B9D"/>
    <w:rsid w:val="00E72D0D"/>
    <w:rsid w:val="00E770A3"/>
    <w:rsid w:val="00E8296B"/>
    <w:rsid w:val="00E9503A"/>
    <w:rsid w:val="00E950B4"/>
    <w:rsid w:val="00EA62E6"/>
    <w:rsid w:val="00EB03E2"/>
    <w:rsid w:val="00EB1B79"/>
    <w:rsid w:val="00EC49F1"/>
    <w:rsid w:val="00EC578B"/>
    <w:rsid w:val="00EC6A22"/>
    <w:rsid w:val="00ED3196"/>
    <w:rsid w:val="00EE5237"/>
    <w:rsid w:val="00EF06B4"/>
    <w:rsid w:val="00EF420E"/>
    <w:rsid w:val="00F0745F"/>
    <w:rsid w:val="00F25400"/>
    <w:rsid w:val="00F36F83"/>
    <w:rsid w:val="00F451CF"/>
    <w:rsid w:val="00F600F8"/>
    <w:rsid w:val="00F62FDF"/>
    <w:rsid w:val="00F6602E"/>
    <w:rsid w:val="00F67E8C"/>
    <w:rsid w:val="00F71439"/>
    <w:rsid w:val="00F77ED8"/>
    <w:rsid w:val="00F77FFE"/>
    <w:rsid w:val="00FB6EAF"/>
    <w:rsid w:val="00FD1A4A"/>
    <w:rsid w:val="00FE1B9D"/>
    <w:rsid w:val="00FE2EB1"/>
    <w:rsid w:val="00FE3224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05AAA"/>
  <w15:chartTrackingRefBased/>
  <w15:docId w15:val="{0D35F560-7E5E-40EB-96AF-71FE9555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2EB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0C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A5C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5C20"/>
  </w:style>
  <w:style w:type="paragraph" w:styleId="a6">
    <w:name w:val="footer"/>
    <w:basedOn w:val="a"/>
    <w:link w:val="a7"/>
    <w:uiPriority w:val="99"/>
    <w:unhideWhenUsed/>
    <w:rsid w:val="004A5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5C20"/>
  </w:style>
  <w:style w:type="character" w:styleId="a8">
    <w:name w:val="Hyperlink"/>
    <w:basedOn w:val="a0"/>
    <w:uiPriority w:val="99"/>
    <w:unhideWhenUsed/>
    <w:rsid w:val="0035275F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FE2EB1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FE2EB1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C756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F67E8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67E8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67E8C"/>
  </w:style>
  <w:style w:type="paragraph" w:styleId="ad">
    <w:name w:val="annotation subject"/>
    <w:basedOn w:val="ab"/>
    <w:next w:val="ab"/>
    <w:link w:val="ae"/>
    <w:uiPriority w:val="99"/>
    <w:semiHidden/>
    <w:unhideWhenUsed/>
    <w:rsid w:val="00F67E8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67E8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C4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C4B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aiplus.aisingroup.com/gsf/ar-vdoc-02/vDocumentUI/documentPage/folderInformationPage/99b97fe7-52f4-46fb-972f-5db059171562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www.anaconda.com/terms-of-servic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B41BF6-805E-4A35-9AD9-26D12E7368E6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2AC0-192C-477E-B8BF-5A815780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moto-n@vrain.co.jp</dc:creator>
  <cp:keywords/>
  <dc:description/>
  <cp:lastModifiedBy>Sasaoka Yuki／笹岡　優樹／AI</cp:lastModifiedBy>
  <cp:revision>14</cp:revision>
  <cp:lastPrinted>2022-01-20T04:51:00Z</cp:lastPrinted>
  <dcterms:created xsi:type="dcterms:W3CDTF">2023-03-06T01:13:00Z</dcterms:created>
  <dcterms:modified xsi:type="dcterms:W3CDTF">2024-01-15T09:42:00Z</dcterms:modified>
</cp:coreProperties>
</file>